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6291823" w:displacedByCustomXml="next"/>
    <w:bookmarkEnd w:id="0" w:displacedByCustomXml="next"/>
    <w:sdt>
      <w:sdtPr>
        <w:rPr>
          <w:rFonts w:eastAsiaTheme="minorHAnsi"/>
          <w:kern w:val="2"/>
          <w:sz w:val="2"/>
          <w:szCs w:val="24"/>
          <w:lang w:eastAsia="en-US"/>
          <w14:ligatures w14:val="standardContextual"/>
        </w:rPr>
        <w:id w:val="1103295645"/>
        <w:docPartObj>
          <w:docPartGallery w:val="Cover Pages"/>
          <w:docPartUnique/>
        </w:docPartObj>
      </w:sdtPr>
      <w:sdtEndPr>
        <w:rPr>
          <w:noProof/>
          <w:sz w:val="24"/>
        </w:rPr>
      </w:sdtEndPr>
      <w:sdtContent>
        <w:p w14:paraId="31D6508C" w14:textId="0C39CFAF" w:rsidR="00CC1A69" w:rsidRDefault="00CC1A69">
          <w:pPr>
            <w:pStyle w:val="SemEspaamento"/>
            <w:rPr>
              <w:sz w:val="2"/>
            </w:rPr>
          </w:pPr>
        </w:p>
        <w:p w14:paraId="05DCDAA9" w14:textId="6BE3B91F" w:rsidR="00CC1A69" w:rsidRDefault="00CC1A6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BD4A08" wp14:editId="6CCDD71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50"/>
                                    <w:szCs w:val="50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8C607D2" w14:textId="6DBEB0A4" w:rsidR="00CC1A69" w:rsidRPr="00A14CBE" w:rsidRDefault="00CC1A69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50"/>
                                        <w:szCs w:val="50"/>
                                      </w:rPr>
                                    </w:pPr>
                                    <w:r w:rsidRPr="00A14CB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50"/>
                                        <w:szCs w:val="50"/>
                                      </w:rPr>
                                      <w:t>Configuração de Domínios, Serviços de Email e Servidor Web</w:t>
                                    </w:r>
                                  </w:p>
                                </w:sdtContent>
                              </w:sdt>
                              <w:p w14:paraId="507AE3F6" w14:textId="3322C61C" w:rsidR="00FE0444" w:rsidRPr="00FE0444" w:rsidRDefault="00000000">
                                <w:pPr>
                                  <w:pStyle w:val="SemEspaamento"/>
                                  <w:spacing w:before="120"/>
                                  <w:rPr>
                                    <w:color w:val="156082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4"/>
                                      <w:szCs w:val="24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E0444" w:rsidRPr="00FE0444">
                                      <w:rPr>
                                        <w:color w:val="156082" w:themeColor="accent1"/>
                                        <w:sz w:val="24"/>
                                        <w:szCs w:val="24"/>
                                      </w:rPr>
                                      <w:t>Inês Santos</w:t>
                                    </w:r>
                                    <w:r w:rsidR="00EF4249">
                                      <w:rPr>
                                        <w:color w:val="156082" w:themeColor="accent1"/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r w:rsidR="00FE0444" w:rsidRPr="00FE0444">
                                      <w:rPr>
                                        <w:color w:val="156082" w:themeColor="accent1"/>
                                        <w:sz w:val="24"/>
                                        <w:szCs w:val="24"/>
                                      </w:rPr>
                                      <w:t>103477</w:t>
                                    </w:r>
                                  </w:sdtContent>
                                </w:sdt>
                                <w:r w:rsidR="00FE0444" w:rsidRPr="00FE0444">
                                  <w:rPr>
                                    <w:color w:val="156082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EF03318" w14:textId="04528AB7" w:rsidR="00FE0444" w:rsidRPr="00FE0444" w:rsidRDefault="00FE0444">
                                <w:pPr>
                                  <w:pStyle w:val="SemEspaamento"/>
                                  <w:spacing w:before="1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0444">
                                  <w:rPr>
                                    <w:color w:val="156082" w:themeColor="accent1"/>
                                    <w:sz w:val="24"/>
                                    <w:szCs w:val="24"/>
                                  </w:rPr>
                                  <w:t>Constança Rocha</w:t>
                                </w:r>
                                <w:r w:rsidR="00EF4249">
                                  <w:rPr>
                                    <w:color w:val="156082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FE0444">
                                  <w:rPr>
                                    <w:color w:val="156082" w:themeColor="accent1"/>
                                    <w:sz w:val="24"/>
                                    <w:szCs w:val="24"/>
                                  </w:rPr>
                                  <w:t>135084</w:t>
                                </w:r>
                              </w:p>
                              <w:p w14:paraId="7BB0C72B" w14:textId="77777777" w:rsidR="00CC1A69" w:rsidRDefault="00CC1A6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4BD4A0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50"/>
                              <w:szCs w:val="50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8C607D2" w14:textId="6DBEB0A4" w:rsidR="00CC1A69" w:rsidRPr="00A14CBE" w:rsidRDefault="00CC1A69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50"/>
                                  <w:szCs w:val="50"/>
                                </w:rPr>
                              </w:pPr>
                              <w:r w:rsidRPr="00A14CB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50"/>
                                  <w:szCs w:val="50"/>
                                </w:rPr>
                                <w:t>Configuração de Domínios, Serviços de Email e Servidor Web</w:t>
                              </w:r>
                            </w:p>
                          </w:sdtContent>
                        </w:sdt>
                        <w:p w14:paraId="507AE3F6" w14:textId="3322C61C" w:rsidR="00FE0444" w:rsidRPr="00FE0444" w:rsidRDefault="00000000">
                          <w:pPr>
                            <w:pStyle w:val="SemEspaamento"/>
                            <w:spacing w:before="120"/>
                            <w:rPr>
                              <w:color w:val="156082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E0444" w:rsidRPr="00FE0444">
                                <w:rPr>
                                  <w:color w:val="156082" w:themeColor="accent1"/>
                                  <w:sz w:val="24"/>
                                  <w:szCs w:val="24"/>
                                </w:rPr>
                                <w:t>Inês Santos</w:t>
                              </w:r>
                              <w:r w:rsidR="00EF4249">
                                <w:rPr>
                                  <w:color w:val="156082" w:themeColor="accent1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FE0444" w:rsidRPr="00FE0444">
                                <w:rPr>
                                  <w:color w:val="156082" w:themeColor="accent1"/>
                                  <w:sz w:val="24"/>
                                  <w:szCs w:val="24"/>
                                </w:rPr>
                                <w:t>103477</w:t>
                              </w:r>
                            </w:sdtContent>
                          </w:sdt>
                          <w:r w:rsidR="00FE0444" w:rsidRPr="00FE0444">
                            <w:rPr>
                              <w:color w:val="156082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EF03318" w14:textId="04528AB7" w:rsidR="00FE0444" w:rsidRPr="00FE0444" w:rsidRDefault="00FE0444">
                          <w:pPr>
                            <w:pStyle w:val="SemEspaamento"/>
                            <w:spacing w:before="120"/>
                            <w:rPr>
                              <w:sz w:val="16"/>
                              <w:szCs w:val="16"/>
                            </w:rPr>
                          </w:pPr>
                          <w:r w:rsidRPr="00FE0444">
                            <w:rPr>
                              <w:color w:val="156082" w:themeColor="accent1"/>
                              <w:sz w:val="24"/>
                              <w:szCs w:val="24"/>
                            </w:rPr>
                            <w:t>Constança Rocha</w:t>
                          </w:r>
                          <w:r w:rsidR="00EF4249">
                            <w:rPr>
                              <w:color w:val="156082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FE0444">
                            <w:rPr>
                              <w:color w:val="156082" w:themeColor="accent1"/>
                              <w:sz w:val="24"/>
                              <w:szCs w:val="24"/>
                            </w:rPr>
                            <w:t>135084</w:t>
                          </w:r>
                        </w:p>
                        <w:p w14:paraId="7BB0C72B" w14:textId="77777777" w:rsidR="00CC1A69" w:rsidRDefault="00CC1A6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FC08FED" wp14:editId="095E4E8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DF5BC19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JWGtwTsGAAAQIQAADgAAAAAAAAAAAAAA&#10;AAAuAgAAZHJzL2Uyb0RvYy54bWxQSwECLQAUAAYACAAAACEACiDUgtoAAAAFAQAADwAAAAAAAAAA&#10;AAAAAACVCAAAZHJzL2Rvd25yZXYueG1sUEsFBgAAAAAEAAQA8wAAAJwJAAAAAA=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FEA51D3" w14:textId="3FD19FE6" w:rsidR="0065166A" w:rsidRDefault="00CC1A69" w:rsidP="00C23E97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F7DD00" wp14:editId="063C3348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8139430</wp:posOffset>
                    </wp:positionV>
                    <wp:extent cx="6276975" cy="871220"/>
                    <wp:effectExtent l="0" t="0" r="9525" b="508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76975" cy="871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C81BAD" w14:textId="51B1EE48" w:rsidR="00CC1A69" w:rsidRDefault="00000000">
                                <w:pPr>
                                  <w:pStyle w:val="SemEspaamento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Escola"/>
                                    <w:tag w:val="Esc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C1A69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ESTGA, Universidade de Aveir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0DAA6FF" w14:textId="290EC558" w:rsidR="00CC1A69" w:rsidRDefault="00CC1A6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CTeSP</w:t>
                                    </w:r>
                                    <w:proofErr w:type="spellEnd"/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CC1A69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R</w:t>
                                    </w: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edes e </w:t>
                                    </w:r>
                                    <w:r w:rsidRPr="00CC1A69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istemas </w:t>
                                    </w:r>
                                    <w:r w:rsidRPr="00CC1A69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nformáticos</w:t>
                                    </w:r>
                                    <w:r w:rsidRPr="00CC1A69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– Serviços Telemáticos</w:t>
                                    </w:r>
                                  </w:p>
                                </w:sdtContent>
                              </w:sdt>
                              <w:p w14:paraId="68909FE2" w14:textId="042E4C24" w:rsidR="00A14CBE" w:rsidRDefault="00A14CBE">
                                <w:pPr>
                                  <w:pStyle w:val="SemEspaamento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9 janeiro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F7DD00" id="Caixa de Texto 69" o:spid="_x0000_s1027" type="#_x0000_t202" style="position:absolute;margin-left:0;margin-top:640.9pt;width:494.25pt;height:68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" filled="f" stroked="f" strokeweight=".5pt">
                    <v:textbox inset="0,0,0,0">
                      <w:txbxContent>
                        <w:p w14:paraId="6DC81BAD" w14:textId="51B1EE48" w:rsidR="00CC1A69" w:rsidRDefault="00000000">
                          <w:pPr>
                            <w:pStyle w:val="SemEspaamento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Escola"/>
                              <w:tag w:val="Esc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C1A69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ESTGA, Universidade de Aveir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0DAA6FF" w14:textId="290EC558" w:rsidR="00CC1A69" w:rsidRDefault="00CC1A69">
                              <w:pPr>
                                <w:pStyle w:val="SemEspaamento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CTeSP</w:t>
                              </w:r>
                              <w:proofErr w:type="spellEnd"/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CC1A69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R</w:t>
                              </w: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edes e </w:t>
                              </w:r>
                              <w:r w:rsidRPr="00CC1A69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S</w:t>
                              </w: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istemas </w:t>
                              </w:r>
                              <w:r w:rsidRPr="00CC1A69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I</w:t>
                              </w: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nformáticos</w:t>
                              </w:r>
                              <w:r w:rsidRPr="00CC1A69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– Serviços Telemáticos</w:t>
                              </w:r>
                            </w:p>
                          </w:sdtContent>
                        </w:sdt>
                        <w:p w14:paraId="68909FE2" w14:textId="042E4C24" w:rsidR="00A14CBE" w:rsidRDefault="00A14CBE">
                          <w:pPr>
                            <w:pStyle w:val="SemEspaamento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>9 janeiro 2025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088826B1" w14:textId="56361219" w:rsidR="00C23E97" w:rsidRPr="005F2671" w:rsidRDefault="00C23E97" w:rsidP="005F2671">
      <w:pPr>
        <w:pStyle w:val="Ttulo1"/>
        <w:rPr>
          <w:b/>
          <w:bCs/>
        </w:rPr>
      </w:pPr>
      <w:r w:rsidRPr="00C23E97">
        <w:lastRenderedPageBreak/>
        <w:t>Desenho da topologia da rede</w:t>
      </w:r>
    </w:p>
    <w:p w14:paraId="2837D43D" w14:textId="77777777" w:rsidR="005F2671" w:rsidRDefault="005F2671" w:rsidP="0065166A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A topologia consiste em d</w:t>
      </w:r>
      <w:r w:rsidR="00371AD3" w:rsidRPr="0065166A">
        <w:rPr>
          <w:b/>
          <w:bCs/>
        </w:rPr>
        <w:t>ois P</w:t>
      </w:r>
      <w:r>
        <w:rPr>
          <w:b/>
          <w:bCs/>
        </w:rPr>
        <w:t>C</w:t>
      </w:r>
      <w:r w:rsidR="00371AD3" w:rsidRPr="0065166A">
        <w:rPr>
          <w:b/>
          <w:bCs/>
        </w:rPr>
        <w:t xml:space="preserve">s ligados por um </w:t>
      </w:r>
      <w:proofErr w:type="spellStart"/>
      <w:r w:rsidR="00371AD3" w:rsidRPr="0065166A">
        <w:rPr>
          <w:b/>
          <w:bCs/>
        </w:rPr>
        <w:t>switch</w:t>
      </w:r>
      <w:proofErr w:type="spellEnd"/>
      <w:r w:rsidR="00371AD3" w:rsidRPr="0065166A">
        <w:rPr>
          <w:b/>
          <w:bCs/>
        </w:rPr>
        <w:t xml:space="preserve"> (estão no mesmo segmento</w:t>
      </w:r>
      <w:r w:rsidR="0065166A">
        <w:rPr>
          <w:b/>
          <w:bCs/>
        </w:rPr>
        <w:t xml:space="preserve"> </w:t>
      </w:r>
      <w:r w:rsidR="00371AD3" w:rsidRPr="0065166A">
        <w:rPr>
          <w:b/>
          <w:bCs/>
        </w:rPr>
        <w:t>de rede</w:t>
      </w:r>
      <w:r w:rsidR="0065166A">
        <w:rPr>
          <w:b/>
          <w:bCs/>
        </w:rPr>
        <w:t xml:space="preserve">, como se fossem duas máquinas ligadas por um </w:t>
      </w:r>
      <w:proofErr w:type="spellStart"/>
      <w:r w:rsidR="0065166A">
        <w:rPr>
          <w:b/>
          <w:bCs/>
        </w:rPr>
        <w:t>switch</w:t>
      </w:r>
      <w:proofErr w:type="spellEnd"/>
      <w:r w:rsidR="0065166A">
        <w:rPr>
          <w:b/>
          <w:bCs/>
        </w:rPr>
        <w:t xml:space="preserve">, mas neste caso são duas </w:t>
      </w:r>
      <w:proofErr w:type="spellStart"/>
      <w:r w:rsidR="0065166A">
        <w:rPr>
          <w:b/>
          <w:bCs/>
        </w:rPr>
        <w:t>VMs</w:t>
      </w:r>
      <w:proofErr w:type="spellEnd"/>
      <w:r w:rsidR="0065166A">
        <w:rPr>
          <w:b/>
          <w:bCs/>
        </w:rPr>
        <w:t xml:space="preserve"> no </w:t>
      </w:r>
      <w:proofErr w:type="spellStart"/>
      <w:r w:rsidR="0065166A">
        <w:rPr>
          <w:b/>
          <w:bCs/>
        </w:rPr>
        <w:t>VirtualBox</w:t>
      </w:r>
      <w:proofErr w:type="spellEnd"/>
      <w:r w:rsidR="0065166A">
        <w:rPr>
          <w:b/>
          <w:bCs/>
        </w:rPr>
        <w:t xml:space="preserve"> a comunicarem entre si</w:t>
      </w:r>
      <w:r w:rsidR="00371AD3" w:rsidRPr="0065166A">
        <w:rPr>
          <w:b/>
          <w:bCs/>
        </w:rPr>
        <w:t>)</w:t>
      </w:r>
      <w:r>
        <w:rPr>
          <w:b/>
          <w:bCs/>
        </w:rPr>
        <w:t>.</w:t>
      </w:r>
      <w:r w:rsidR="00371AD3" w:rsidRPr="0065166A">
        <w:rPr>
          <w:b/>
          <w:bCs/>
        </w:rPr>
        <w:t xml:space="preserve"> </w:t>
      </w:r>
    </w:p>
    <w:p w14:paraId="48D9C7B2" w14:textId="146D8230" w:rsidR="00F21685" w:rsidRPr="00FD6F9E" w:rsidRDefault="005F2671" w:rsidP="00FD6F9E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</w:t>
      </w:r>
      <w:r w:rsidR="00371AD3" w:rsidRPr="0065166A">
        <w:rPr>
          <w:b/>
          <w:bCs/>
        </w:rPr>
        <w:t>ada PC</w:t>
      </w:r>
      <w:r w:rsidR="00A14CBE">
        <w:rPr>
          <w:b/>
          <w:bCs/>
        </w:rPr>
        <w:t xml:space="preserve"> (VM)</w:t>
      </w:r>
      <w:r w:rsidR="00371AD3" w:rsidRPr="0065166A">
        <w:rPr>
          <w:b/>
          <w:bCs/>
        </w:rPr>
        <w:t xml:space="preserve"> </w:t>
      </w:r>
      <w:r>
        <w:rPr>
          <w:b/>
          <w:bCs/>
        </w:rPr>
        <w:t>possui</w:t>
      </w:r>
      <w:r w:rsidR="00371AD3" w:rsidRPr="0065166A">
        <w:rPr>
          <w:b/>
          <w:bCs/>
        </w:rPr>
        <w:t xml:space="preserve"> um servidor de DNS</w:t>
      </w:r>
      <w:r>
        <w:rPr>
          <w:b/>
          <w:bCs/>
        </w:rPr>
        <w:t xml:space="preserve"> (bind9)</w:t>
      </w:r>
      <w:r w:rsidR="00371AD3" w:rsidRPr="0065166A">
        <w:rPr>
          <w:b/>
          <w:bCs/>
        </w:rPr>
        <w:t xml:space="preserve"> e um servidor de email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iRedMail</w:t>
      </w:r>
      <w:proofErr w:type="spellEnd"/>
      <w:r>
        <w:rPr>
          <w:b/>
          <w:bCs/>
        </w:rPr>
        <w:t>); apenas</w:t>
      </w:r>
      <w:r w:rsidR="00371AD3" w:rsidRPr="0065166A">
        <w:rPr>
          <w:b/>
          <w:bCs/>
        </w:rPr>
        <w:t xml:space="preserve"> uma das</w:t>
      </w:r>
      <w:r w:rsidR="00A14CBE">
        <w:rPr>
          <w:b/>
          <w:bCs/>
        </w:rPr>
        <w:t xml:space="preserve"> duas</w:t>
      </w:r>
      <w:r w:rsidR="00371AD3" w:rsidRPr="0065166A">
        <w:rPr>
          <w:b/>
          <w:bCs/>
        </w:rPr>
        <w:t xml:space="preserve"> máquinas </w:t>
      </w:r>
      <w:r>
        <w:rPr>
          <w:b/>
          <w:bCs/>
        </w:rPr>
        <w:t xml:space="preserve">possui </w:t>
      </w:r>
      <w:r w:rsidR="00371AD3" w:rsidRPr="0065166A">
        <w:rPr>
          <w:b/>
          <w:bCs/>
        </w:rPr>
        <w:t xml:space="preserve">um </w:t>
      </w:r>
      <w:r>
        <w:rPr>
          <w:b/>
          <w:bCs/>
        </w:rPr>
        <w:t>Servidor Web</w:t>
      </w:r>
      <w:r w:rsidR="00371AD3" w:rsidRPr="0065166A">
        <w:rPr>
          <w:b/>
          <w:bCs/>
        </w:rPr>
        <w:t xml:space="preserve"> </w:t>
      </w:r>
      <w:proofErr w:type="spellStart"/>
      <w:r w:rsidR="00371AD3" w:rsidRPr="0065166A">
        <w:rPr>
          <w:b/>
          <w:bCs/>
        </w:rPr>
        <w:t>Nginx</w:t>
      </w:r>
      <w:proofErr w:type="spellEnd"/>
      <w:r w:rsidR="00371AD3" w:rsidRPr="0065166A">
        <w:rPr>
          <w:b/>
          <w:bCs/>
        </w:rPr>
        <w:t>.</w:t>
      </w:r>
    </w:p>
    <w:p w14:paraId="4245F9B6" w14:textId="6CDEA179" w:rsidR="00C273FB" w:rsidRPr="00F21685" w:rsidRDefault="00C273FB" w:rsidP="00F21685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3E58EE7" wp14:editId="7890F2FB">
            <wp:extent cx="5400040" cy="2598420"/>
            <wp:effectExtent l="0" t="0" r="0" b="0"/>
            <wp:docPr id="54175820" name="Imagem 1" descr="Uma imagem com diagrama, texto, Esquema, Desenho técn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5820" name="Imagem 1" descr="Uma imagem com diagrama, texto, Esquema, Desenho técnico&#10;&#10;Os conteúdos gerados por IA podem estar incorretos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8531" w14:textId="77777777" w:rsidR="00343CCB" w:rsidRPr="00343CCB" w:rsidRDefault="00343CCB" w:rsidP="00343CCB">
      <w:pPr>
        <w:pStyle w:val="CitaoIntensa"/>
      </w:pPr>
      <w:r w:rsidRPr="00343CCB">
        <w:t>Objetivo</w:t>
      </w:r>
    </w:p>
    <w:p w14:paraId="2557DDA1" w14:textId="4ABBE0BD" w:rsidR="00343CCB" w:rsidRPr="00343CCB" w:rsidRDefault="00343CCB" w:rsidP="00151B41">
      <w:pPr>
        <w:pStyle w:val="CitaoIntensa"/>
      </w:pPr>
      <w:r w:rsidRPr="00343CCB">
        <w:t>Criar e configurar uma rede simulada com duas localizações distintas, cada uma com o seu próprio</w:t>
      </w:r>
      <w:r w:rsidR="00151B41">
        <w:t xml:space="preserve"> </w:t>
      </w:r>
      <w:r w:rsidRPr="00343CCB">
        <w:t>domínio DNS e serviço de email. Uma das localizações deverá oferecer um serviço Web.</w:t>
      </w:r>
    </w:p>
    <w:p w14:paraId="36DE33F8" w14:textId="77777777" w:rsidR="00343CCB" w:rsidRPr="00343CCB" w:rsidRDefault="00343CCB" w:rsidP="00343CCB">
      <w:pPr>
        <w:pStyle w:val="CitaoIntensa"/>
      </w:pPr>
      <w:r w:rsidRPr="00343CCB">
        <w:t>O projeto deve incluir:</w:t>
      </w:r>
    </w:p>
    <w:p w14:paraId="057C79B4" w14:textId="77777777" w:rsidR="00343CCB" w:rsidRPr="00343CCB" w:rsidRDefault="00343CCB" w:rsidP="00343CCB">
      <w:pPr>
        <w:pStyle w:val="CitaoIntensa"/>
      </w:pPr>
      <w:r w:rsidRPr="00343CCB">
        <w:t>1. Configuração de dois servidores DNS um para cada domínio.</w:t>
      </w:r>
    </w:p>
    <w:p w14:paraId="1355A23E" w14:textId="77777777" w:rsidR="00343CCB" w:rsidRPr="00343CCB" w:rsidRDefault="00343CCB" w:rsidP="00343CCB">
      <w:pPr>
        <w:pStyle w:val="CitaoIntensa"/>
      </w:pPr>
      <w:r w:rsidRPr="00343CCB">
        <w:t xml:space="preserve">2. Configuração do serviço de email utilizando </w:t>
      </w:r>
      <w:proofErr w:type="spellStart"/>
      <w:r w:rsidRPr="00343CCB">
        <w:t>iRedMail</w:t>
      </w:r>
      <w:proofErr w:type="spellEnd"/>
      <w:r w:rsidRPr="00343CCB">
        <w:t xml:space="preserve"> em ambas as localizações.</w:t>
      </w:r>
    </w:p>
    <w:p w14:paraId="7EF7FFD3" w14:textId="573DF2AC" w:rsidR="00343CCB" w:rsidRPr="001E2700" w:rsidRDefault="00343CCB" w:rsidP="00343CCB">
      <w:pPr>
        <w:pStyle w:val="CitaoIntensa"/>
        <w:rPr>
          <w:rStyle w:val="RefernciaIntensa"/>
        </w:rPr>
      </w:pPr>
      <w:r w:rsidRPr="00343CCB">
        <w:t>3. Configuração de um servidor web (</w:t>
      </w:r>
      <w:proofErr w:type="spellStart"/>
      <w:r w:rsidRPr="00343CCB">
        <w:t>Nginx</w:t>
      </w:r>
      <w:proofErr w:type="spellEnd"/>
      <w:r w:rsidRPr="00343CCB">
        <w:t>) em uma das localizações.</w:t>
      </w:r>
    </w:p>
    <w:p w14:paraId="5A425FF8" w14:textId="0B97003B" w:rsidR="00343CCB" w:rsidRDefault="00343CCB" w:rsidP="00B44DF6">
      <w:pPr>
        <w:pStyle w:val="Ttulo1"/>
      </w:pPr>
      <w:r w:rsidRPr="00343CCB">
        <w:lastRenderedPageBreak/>
        <w:t>Implementa</w:t>
      </w:r>
      <w:r>
        <w:t>ção de</w:t>
      </w:r>
      <w:r w:rsidRPr="00343CCB">
        <w:t xml:space="preserve"> uma infraestrutura de rede simulada</w:t>
      </w:r>
    </w:p>
    <w:p w14:paraId="1733EAFD" w14:textId="72745FD8" w:rsidR="00DB73A4" w:rsidRPr="00DB73A4" w:rsidRDefault="00DB73A4" w:rsidP="00B44DF6">
      <w:pPr>
        <w:pStyle w:val="Ttulo1"/>
      </w:pPr>
      <w:r w:rsidRPr="00DB73A4">
        <w:t>1. Localizações e Domínios</w:t>
      </w:r>
    </w:p>
    <w:p w14:paraId="0BAD1A19" w14:textId="77777777" w:rsidR="00A14CBE" w:rsidRDefault="00DB73A4" w:rsidP="00DB73A4">
      <w:pPr>
        <w:rPr>
          <w:noProof/>
        </w:rPr>
      </w:pPr>
      <w:r w:rsidRPr="00DB73A4">
        <w:t>a. Criar duas localizações, por exemplo, “Escritório A” e “Escritório B”.</w:t>
      </w:r>
      <w:r w:rsidR="00A14CBE" w:rsidRPr="00A14CBE">
        <w:rPr>
          <w:noProof/>
        </w:rPr>
        <w:t xml:space="preserve"> </w:t>
      </w:r>
    </w:p>
    <w:p w14:paraId="7DC13253" w14:textId="77777777" w:rsidR="00151B41" w:rsidRDefault="00151B41" w:rsidP="00DB73A4">
      <w:pPr>
        <w:rPr>
          <w:noProof/>
        </w:rPr>
      </w:pPr>
    </w:p>
    <w:p w14:paraId="6350CC4F" w14:textId="4DF30985" w:rsidR="00151B41" w:rsidRPr="00060C1A" w:rsidRDefault="00151B41" w:rsidP="00DB73A4">
      <w:pPr>
        <w:rPr>
          <w:noProof/>
          <w:u w:val="single"/>
        </w:rPr>
      </w:pPr>
      <w:r w:rsidRPr="00060C1A">
        <w:rPr>
          <w:u w:val="single"/>
        </w:rPr>
        <w:t>Cria</w:t>
      </w:r>
      <w:r w:rsidR="00060C1A">
        <w:rPr>
          <w:u w:val="single"/>
        </w:rPr>
        <w:t>ção</w:t>
      </w:r>
      <w:r w:rsidRPr="00060C1A">
        <w:rPr>
          <w:u w:val="single"/>
        </w:rPr>
        <w:t xml:space="preserve"> e configura</w:t>
      </w:r>
      <w:r w:rsidR="00060C1A">
        <w:rPr>
          <w:u w:val="single"/>
        </w:rPr>
        <w:t>ção de</w:t>
      </w:r>
      <w:r w:rsidRPr="00060C1A">
        <w:rPr>
          <w:u w:val="single"/>
        </w:rPr>
        <w:t xml:space="preserve"> uma rede simulada com duas localizações distintas:</w:t>
      </w:r>
    </w:p>
    <w:p w14:paraId="0EF84449" w14:textId="6DB9F001" w:rsidR="00C764DB" w:rsidRDefault="00C764DB" w:rsidP="00C764DB">
      <w:pPr>
        <w:rPr>
          <w:noProof/>
        </w:rPr>
      </w:pPr>
      <w:r>
        <w:rPr>
          <w:noProof/>
        </w:rPr>
        <w:t>Configuração de IP estático no Escritório A</w:t>
      </w:r>
      <w:r w:rsidR="007A6D1D">
        <w:rPr>
          <w:noProof/>
        </w:rPr>
        <w:t>, numa VM Ubuntu 22.04</w:t>
      </w:r>
      <w:r>
        <w:rPr>
          <w:noProof/>
        </w:rPr>
        <w:t xml:space="preserve"> (por inet/Rede Interna):</w:t>
      </w:r>
    </w:p>
    <w:p w14:paraId="10EDD45A" w14:textId="40C77E58" w:rsidR="00C764DB" w:rsidRDefault="00071E27" w:rsidP="00DB73A4">
      <w:pPr>
        <w:rPr>
          <w:noProof/>
        </w:rPr>
      </w:pPr>
      <w:r>
        <w:rPr>
          <w:noProof/>
        </w:rPr>
        <w:drawing>
          <wp:inline distT="0" distB="0" distL="0" distR="0" wp14:anchorId="4046CED6" wp14:editId="0006F5DD">
            <wp:extent cx="5400040" cy="3201670"/>
            <wp:effectExtent l="0" t="0" r="0" b="0"/>
            <wp:docPr id="435340207" name="Imagem 1" descr="Uma imagem com texto, captura de ecrã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40207" name="Imagem 1" descr="Uma imagem com texto, captura de ecrã, software, Software de multimédia&#10;&#10;Os conteúdos gerados por IA podem estar incorretos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74D8" w14:textId="199AE798" w:rsidR="00C764DB" w:rsidRDefault="00C764DB" w:rsidP="00DB73A4">
      <w:pPr>
        <w:rPr>
          <w:noProof/>
        </w:rPr>
      </w:pPr>
      <w:r>
        <w:rPr>
          <w:noProof/>
        </w:rPr>
        <w:drawing>
          <wp:inline distT="0" distB="0" distL="0" distR="0" wp14:anchorId="4FAA6D2B" wp14:editId="5EA39FDA">
            <wp:extent cx="5400040" cy="2711450"/>
            <wp:effectExtent l="0" t="0" r="0" b="0"/>
            <wp:docPr id="2126575438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75438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8DA6" w14:textId="086E8DF7" w:rsidR="00C764DB" w:rsidRDefault="00C764DB" w:rsidP="00DB73A4">
      <w:pPr>
        <w:rPr>
          <w:noProof/>
        </w:rPr>
      </w:pPr>
      <w:r>
        <w:rPr>
          <w:noProof/>
        </w:rPr>
        <w:lastRenderedPageBreak/>
        <w:t>Configuração de IP estático no Escritório B</w:t>
      </w:r>
      <w:r w:rsidR="007A6D1D">
        <w:rPr>
          <w:noProof/>
        </w:rPr>
        <w:t xml:space="preserve">, numa VM Ubuntu 22.04 </w:t>
      </w:r>
      <w:r>
        <w:rPr>
          <w:noProof/>
        </w:rPr>
        <w:t>(por inet/Rede Interna):</w:t>
      </w:r>
    </w:p>
    <w:p w14:paraId="3DCAAE13" w14:textId="3731BC01" w:rsidR="00DB73A4" w:rsidRDefault="00C764DB" w:rsidP="00DB73A4">
      <w:pPr>
        <w:rPr>
          <w:noProof/>
        </w:rPr>
      </w:pPr>
      <w:r>
        <w:rPr>
          <w:noProof/>
        </w:rPr>
        <w:drawing>
          <wp:inline distT="0" distB="0" distL="0" distR="0" wp14:anchorId="080D0696" wp14:editId="59038BE6">
            <wp:extent cx="5400040" cy="2849245"/>
            <wp:effectExtent l="0" t="0" r="0" b="8255"/>
            <wp:docPr id="635866215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66215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4DB">
        <w:rPr>
          <w:noProof/>
        </w:rPr>
        <w:t xml:space="preserve"> </w:t>
      </w:r>
      <w:r w:rsidR="00616439">
        <w:rPr>
          <w:noProof/>
        </w:rPr>
        <w:t>b.</w:t>
      </w:r>
      <w:r>
        <w:rPr>
          <w:noProof/>
        </w:rPr>
        <w:drawing>
          <wp:inline distT="0" distB="0" distL="0" distR="0" wp14:anchorId="51BC5A13" wp14:editId="44E63B1A">
            <wp:extent cx="5400040" cy="2779395"/>
            <wp:effectExtent l="0" t="0" r="0" b="1905"/>
            <wp:docPr id="1921056440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56440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F98A" w14:textId="44694030" w:rsidR="00151B41" w:rsidRDefault="00151B41" w:rsidP="00DB73A4">
      <w:pPr>
        <w:rPr>
          <w:noProof/>
        </w:rPr>
      </w:pPr>
      <w:r>
        <w:rPr>
          <w:noProof/>
        </w:rPr>
        <w:t>Ambas as máquinas conseguem trocar pacotes entre si, têm conectividade (ping testa two-way conectivity), como demonstrado pelos dois pings seguintes:</w:t>
      </w:r>
    </w:p>
    <w:p w14:paraId="27C4C4E4" w14:textId="3DA71EAF" w:rsidR="00151B41" w:rsidRDefault="00151B41" w:rsidP="00DB73A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50F4EB" wp14:editId="5C459E4C">
            <wp:extent cx="5400040" cy="1918335"/>
            <wp:effectExtent l="0" t="0" r="0" b="5715"/>
            <wp:docPr id="1732790251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90251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7D873F" wp14:editId="116C6DBB">
            <wp:extent cx="5400040" cy="1715135"/>
            <wp:effectExtent l="0" t="0" r="0" b="0"/>
            <wp:docPr id="895443923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43923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B478" w14:textId="77777777" w:rsidR="00151B41" w:rsidRPr="00DB73A4" w:rsidRDefault="00151B41" w:rsidP="00DB73A4"/>
    <w:p w14:paraId="726DCAFB" w14:textId="4505CCAB" w:rsidR="00DB73A4" w:rsidRDefault="00DB73A4" w:rsidP="00DB73A4">
      <w:r w:rsidRPr="00DB73A4">
        <w:t xml:space="preserve">b. Configurar um domínio para cada localização, por exemplo, </w:t>
      </w:r>
      <w:proofErr w:type="spellStart"/>
      <w:proofErr w:type="gramStart"/>
      <w:r w:rsidRPr="00DB73A4">
        <w:rPr>
          <w:i/>
          <w:iCs/>
        </w:rPr>
        <w:t>a.local</w:t>
      </w:r>
      <w:proofErr w:type="spellEnd"/>
      <w:proofErr w:type="gramEnd"/>
      <w:r w:rsidRPr="00DB73A4">
        <w:rPr>
          <w:i/>
          <w:iCs/>
        </w:rPr>
        <w:t xml:space="preserve"> </w:t>
      </w:r>
      <w:r w:rsidRPr="00DB73A4">
        <w:t>para “Escritório</w:t>
      </w:r>
      <w:r w:rsidR="00791692">
        <w:t xml:space="preserve"> </w:t>
      </w:r>
      <w:r w:rsidRPr="00DB73A4">
        <w:t xml:space="preserve">A” e </w:t>
      </w:r>
      <w:proofErr w:type="spellStart"/>
      <w:proofErr w:type="gramStart"/>
      <w:r w:rsidRPr="00DB73A4">
        <w:rPr>
          <w:i/>
          <w:iCs/>
        </w:rPr>
        <w:t>b.local</w:t>
      </w:r>
      <w:proofErr w:type="spellEnd"/>
      <w:proofErr w:type="gramEnd"/>
      <w:r w:rsidRPr="00DB73A4">
        <w:rPr>
          <w:i/>
          <w:iCs/>
        </w:rPr>
        <w:t xml:space="preserve"> </w:t>
      </w:r>
      <w:r w:rsidRPr="00DB73A4">
        <w:t>para “Escritório B”</w:t>
      </w:r>
      <w:r w:rsidR="0026382A">
        <w:t>, feito em seguida na secção seguinte:</w:t>
      </w:r>
    </w:p>
    <w:p w14:paraId="72331ED1" w14:textId="1327A1BC" w:rsidR="00DB73A4" w:rsidRDefault="00DB73A4" w:rsidP="00B44DF6">
      <w:pPr>
        <w:pStyle w:val="Ttulo1"/>
        <w:rPr>
          <w:noProof/>
        </w:rPr>
      </w:pPr>
      <w:r w:rsidRPr="00DB73A4">
        <w:t>2. Servidores DNS</w:t>
      </w:r>
      <w:r w:rsidR="00930B79" w:rsidRPr="00930B79">
        <w:rPr>
          <w:noProof/>
        </w:rPr>
        <w:t xml:space="preserve"> </w:t>
      </w:r>
    </w:p>
    <w:p w14:paraId="0A18D468" w14:textId="2F5A3CB5" w:rsidR="00930B79" w:rsidRDefault="00930B79" w:rsidP="00930B79">
      <w:pPr>
        <w:pStyle w:val="PargrafodaLista"/>
        <w:numPr>
          <w:ilvl w:val="0"/>
          <w:numId w:val="1"/>
        </w:numPr>
      </w:pPr>
      <w:r>
        <w:t>A Máquina Virtual ines@Ubuntu22 funciona como Escritório A:</w:t>
      </w:r>
    </w:p>
    <w:p w14:paraId="1EBCD7BC" w14:textId="09EB555B" w:rsidR="005A6074" w:rsidRDefault="00926C24" w:rsidP="00DB73A4">
      <w:pPr>
        <w:rPr>
          <w:noProof/>
        </w:rPr>
      </w:pPr>
      <w:r w:rsidRPr="00926C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8E5130" wp14:editId="3AE5BAF2">
            <wp:extent cx="3128962" cy="203103"/>
            <wp:effectExtent l="0" t="0" r="0" b="6985"/>
            <wp:docPr id="16480692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692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5204" cy="21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72F8" w14:textId="3A5A256B" w:rsidR="00930B79" w:rsidRDefault="00930B79" w:rsidP="00DB73A4">
      <w:pPr>
        <w:pStyle w:val="PargrafodaLista"/>
        <w:numPr>
          <w:ilvl w:val="0"/>
          <w:numId w:val="1"/>
        </w:numPr>
      </w:pPr>
      <w:r>
        <w:t xml:space="preserve">A Máquina Virtual </w:t>
      </w:r>
      <w:proofErr w:type="spellStart"/>
      <w:r w:rsidR="006948FA">
        <w:t>escritorio_b</w:t>
      </w:r>
      <w:r>
        <w:t>@</w:t>
      </w:r>
      <w:r w:rsidR="006948FA">
        <w:t>EscritorioB</w:t>
      </w:r>
      <w:proofErr w:type="spellEnd"/>
      <w:r>
        <w:t xml:space="preserve"> funciona como Escritório B:</w:t>
      </w:r>
    </w:p>
    <w:p w14:paraId="1CBE0EDB" w14:textId="5630824D" w:rsidR="00930B79" w:rsidRPr="00DB73A4" w:rsidRDefault="00930B79" w:rsidP="00DB73A4">
      <w:r>
        <w:rPr>
          <w:noProof/>
        </w:rPr>
        <w:drawing>
          <wp:inline distT="0" distB="0" distL="0" distR="0" wp14:anchorId="1E03B125" wp14:editId="0EAFA4DF">
            <wp:extent cx="4500033" cy="209550"/>
            <wp:effectExtent l="0" t="0" r="0" b="0"/>
            <wp:docPr id="7417488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488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9564" cy="21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5D78" w14:textId="54FA5DDB" w:rsidR="00DB73A4" w:rsidRDefault="00DB73A4" w:rsidP="00DB73A4">
      <w:r w:rsidRPr="00DB73A4">
        <w:t>a. Cada domínio deve ser gerido por um servidor DNS primário configurado</w:t>
      </w:r>
      <w:r w:rsidR="00B07940">
        <w:t xml:space="preserve"> </w:t>
      </w:r>
      <w:r w:rsidRPr="00DB73A4">
        <w:t>localmente.</w:t>
      </w:r>
    </w:p>
    <w:p w14:paraId="651E8994" w14:textId="4B3CDEFD" w:rsidR="00B24EAF" w:rsidRPr="00B24EAF" w:rsidRDefault="00B24EAF" w:rsidP="00B24EAF">
      <w:pPr>
        <w:ind w:firstLine="708"/>
        <w:rPr>
          <w:b/>
          <w:bCs/>
          <w:u w:val="single"/>
        </w:rPr>
      </w:pPr>
      <w:r w:rsidRPr="00B24EAF">
        <w:rPr>
          <w:b/>
          <w:bCs/>
          <w:u w:val="single"/>
        </w:rPr>
        <w:t xml:space="preserve">Domínio </w:t>
      </w:r>
      <w:proofErr w:type="spellStart"/>
      <w:proofErr w:type="gramStart"/>
      <w:r w:rsidRPr="00B24EAF">
        <w:rPr>
          <w:b/>
          <w:bCs/>
          <w:u w:val="single"/>
        </w:rPr>
        <w:t>a.local</w:t>
      </w:r>
      <w:proofErr w:type="spellEnd"/>
      <w:proofErr w:type="gramEnd"/>
      <w:r w:rsidRPr="00B24EAF">
        <w:rPr>
          <w:b/>
          <w:bCs/>
          <w:u w:val="single"/>
        </w:rPr>
        <w:t>:</w:t>
      </w:r>
      <w:r w:rsidR="00A61747" w:rsidRPr="00A61747">
        <w:rPr>
          <w:noProof/>
        </w:rPr>
        <w:t xml:space="preserve"> </w:t>
      </w:r>
      <w:r w:rsidR="00A61747">
        <w:rPr>
          <w:noProof/>
        </w:rPr>
        <w:drawing>
          <wp:inline distT="0" distB="0" distL="0" distR="0" wp14:anchorId="699D5FF3" wp14:editId="30F55D14">
            <wp:extent cx="5400040" cy="572135"/>
            <wp:effectExtent l="0" t="0" r="0" b="0"/>
            <wp:docPr id="1073201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014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B19E" w14:textId="41CCA553" w:rsidR="00BE2C4F" w:rsidRDefault="00157682" w:rsidP="00DB73A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4FDCA83" wp14:editId="174EA72F">
            <wp:extent cx="5005387" cy="3654569"/>
            <wp:effectExtent l="0" t="0" r="5080" b="3175"/>
            <wp:docPr id="1173754937" name="Imagem 1" descr="Uma imagem com texto, captura de ecrã, softwar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54937" name="Imagem 1" descr="Uma imagem com texto, captura de ecrã, software, Tipo de letra&#10;&#10;Os conteúdos gerados por IA podem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3428" cy="36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551">
        <w:rPr>
          <w:noProof/>
        </w:rPr>
        <w:drawing>
          <wp:inline distT="0" distB="0" distL="0" distR="0" wp14:anchorId="2415AD7F" wp14:editId="2F23CE0B">
            <wp:extent cx="5400040" cy="3597910"/>
            <wp:effectExtent l="0" t="0" r="0" b="2540"/>
            <wp:docPr id="115852490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2490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551">
        <w:rPr>
          <w:noProof/>
        </w:rPr>
        <w:lastRenderedPageBreak/>
        <w:drawing>
          <wp:inline distT="0" distB="0" distL="0" distR="0" wp14:anchorId="62EF43D5" wp14:editId="5B9A9310">
            <wp:extent cx="5400040" cy="2622550"/>
            <wp:effectExtent l="0" t="0" r="0" b="6350"/>
            <wp:docPr id="1946802564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02564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D7A" w:rsidRPr="00E72D7A">
        <w:rPr>
          <w:noProof/>
        </w:rPr>
        <w:t xml:space="preserve"> </w:t>
      </w:r>
    </w:p>
    <w:p w14:paraId="7DCAC4AE" w14:textId="45508D24" w:rsidR="00975BC5" w:rsidRDefault="00157682" w:rsidP="00DB73A4">
      <w:pPr>
        <w:rPr>
          <w:noProof/>
        </w:rPr>
      </w:pPr>
      <w:r>
        <w:rPr>
          <w:noProof/>
        </w:rPr>
        <w:drawing>
          <wp:inline distT="0" distB="0" distL="0" distR="0" wp14:anchorId="512D65F7" wp14:editId="49F82DAD">
            <wp:extent cx="5400040" cy="466725"/>
            <wp:effectExtent l="0" t="0" r="0" b="9525"/>
            <wp:docPr id="1203032281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32281" name="Imagem 1" descr="Uma imagem com texto, captura de ecrã, Tipo de letra&#10;&#10;Os conteúdos gerados por IA podem estar incorretos."/>
                    <pic:cNvPicPr/>
                  </pic:nvPicPr>
                  <pic:blipFill rotWithShape="1">
                    <a:blip r:embed="rId19"/>
                    <a:srcRect b="55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5BC5">
        <w:rPr>
          <w:noProof/>
        </w:rPr>
        <w:drawing>
          <wp:inline distT="0" distB="0" distL="0" distR="0" wp14:anchorId="66DED516" wp14:editId="1E09ACA5">
            <wp:extent cx="5400040" cy="370205"/>
            <wp:effectExtent l="0" t="0" r="0" b="0"/>
            <wp:docPr id="9883874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874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D67">
        <w:rPr>
          <w:noProof/>
        </w:rPr>
        <w:drawing>
          <wp:inline distT="0" distB="0" distL="0" distR="0" wp14:anchorId="3E437273" wp14:editId="169E22DC">
            <wp:extent cx="5400040" cy="2496185"/>
            <wp:effectExtent l="0" t="0" r="0" b="0"/>
            <wp:docPr id="862172399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72399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D67">
        <w:rPr>
          <w:noProof/>
        </w:rPr>
        <w:drawing>
          <wp:inline distT="0" distB="0" distL="0" distR="0" wp14:anchorId="12396B9F" wp14:editId="185B5E91">
            <wp:extent cx="5400040" cy="2598420"/>
            <wp:effectExtent l="0" t="0" r="0" b="0"/>
            <wp:docPr id="1367543685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43685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43B1" w14:textId="16519EB2" w:rsidR="00190437" w:rsidRDefault="00975BC5" w:rsidP="00DB73A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98EE5EC" wp14:editId="63361601">
            <wp:extent cx="5400040" cy="2834640"/>
            <wp:effectExtent l="0" t="0" r="0" b="3810"/>
            <wp:docPr id="483966224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66224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083E" w14:textId="52694645" w:rsidR="002D71BA" w:rsidRDefault="0055684E" w:rsidP="00DB73A4">
      <w:pPr>
        <w:rPr>
          <w:noProof/>
        </w:rPr>
      </w:pPr>
      <w:r>
        <w:rPr>
          <w:noProof/>
        </w:rPr>
        <w:t>Testes no domínio a.local:</w:t>
      </w:r>
    </w:p>
    <w:p w14:paraId="097F8E10" w14:textId="4FD50226" w:rsidR="0055684E" w:rsidRDefault="0055684E" w:rsidP="00DB73A4">
      <w:r>
        <w:rPr>
          <w:noProof/>
        </w:rPr>
        <w:drawing>
          <wp:inline distT="0" distB="0" distL="0" distR="0" wp14:anchorId="39C04785" wp14:editId="44691BD6">
            <wp:extent cx="5400040" cy="1348105"/>
            <wp:effectExtent l="0" t="0" r="0" b="4445"/>
            <wp:docPr id="647874586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74586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016" w14:textId="081484B7" w:rsidR="0055684E" w:rsidRDefault="0055684E" w:rsidP="00DB73A4">
      <w:r>
        <w:rPr>
          <w:noProof/>
        </w:rPr>
        <w:lastRenderedPageBreak/>
        <w:drawing>
          <wp:inline distT="0" distB="0" distL="0" distR="0" wp14:anchorId="0ED70306" wp14:editId="3FC62FE1">
            <wp:extent cx="5400040" cy="1480820"/>
            <wp:effectExtent l="0" t="0" r="0" b="5080"/>
            <wp:docPr id="243235692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35692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8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E8B536" wp14:editId="7F5EBFE5">
            <wp:extent cx="5400040" cy="2799080"/>
            <wp:effectExtent l="0" t="0" r="0" b="1270"/>
            <wp:docPr id="1819907685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07685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8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B22492" wp14:editId="14A725B8">
            <wp:extent cx="5400040" cy="3343275"/>
            <wp:effectExtent l="0" t="0" r="0" b="9525"/>
            <wp:docPr id="1838118758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8758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84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66B82CB" wp14:editId="35C9BE59">
            <wp:extent cx="5400040" cy="3805555"/>
            <wp:effectExtent l="0" t="0" r="0" b="4445"/>
            <wp:docPr id="1324587208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87208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8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421E52" wp14:editId="7CEAA7E0">
            <wp:extent cx="5400040" cy="3436620"/>
            <wp:effectExtent l="0" t="0" r="0" b="0"/>
            <wp:docPr id="1286780374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80374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84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A00AFF4" wp14:editId="092BA5D2">
            <wp:extent cx="5400040" cy="2930525"/>
            <wp:effectExtent l="0" t="0" r="0" b="3175"/>
            <wp:docPr id="13172308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308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8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720010" wp14:editId="759FB853">
            <wp:extent cx="5400040" cy="3383280"/>
            <wp:effectExtent l="0" t="0" r="0" b="7620"/>
            <wp:docPr id="381213160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13160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A162" w14:textId="77777777" w:rsidR="0055684E" w:rsidRDefault="0055684E" w:rsidP="00DB73A4"/>
    <w:p w14:paraId="35CA9078" w14:textId="32E8604D" w:rsidR="002D71BA" w:rsidRDefault="002D71BA" w:rsidP="00DB73A4">
      <w:pPr>
        <w:rPr>
          <w:noProof/>
        </w:rPr>
      </w:pPr>
      <w:r w:rsidRPr="00B24EAF">
        <w:rPr>
          <w:b/>
          <w:bCs/>
          <w:u w:val="single"/>
        </w:rPr>
        <w:t xml:space="preserve">Domínio </w:t>
      </w:r>
      <w:proofErr w:type="spellStart"/>
      <w:proofErr w:type="gramStart"/>
      <w:r>
        <w:rPr>
          <w:b/>
          <w:bCs/>
          <w:u w:val="single"/>
        </w:rPr>
        <w:t>b</w:t>
      </w:r>
      <w:r w:rsidRPr="00B24EAF">
        <w:rPr>
          <w:b/>
          <w:bCs/>
          <w:u w:val="single"/>
        </w:rPr>
        <w:t>.local</w:t>
      </w:r>
      <w:proofErr w:type="spellEnd"/>
      <w:proofErr w:type="gramEnd"/>
      <w:r w:rsidRPr="00B24EAF">
        <w:rPr>
          <w:b/>
          <w:bCs/>
          <w:u w:val="single"/>
        </w:rPr>
        <w:t>:</w:t>
      </w:r>
      <w:r w:rsidRPr="00A61747">
        <w:rPr>
          <w:noProof/>
        </w:rPr>
        <w:t xml:space="preserve"> </w:t>
      </w:r>
      <w:r w:rsidR="00E7302D">
        <w:rPr>
          <w:noProof/>
        </w:rPr>
        <w:drawing>
          <wp:inline distT="0" distB="0" distL="0" distR="0" wp14:anchorId="17C348E9" wp14:editId="4B2AA11A">
            <wp:extent cx="5400040" cy="344805"/>
            <wp:effectExtent l="0" t="0" r="0" b="0"/>
            <wp:docPr id="16244882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88226" name=""/>
                    <pic:cNvPicPr/>
                  </pic:nvPicPr>
                  <pic:blipFill rotWithShape="1">
                    <a:blip r:embed="rId32"/>
                    <a:srcRect t="1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4867">
        <w:rPr>
          <w:noProof/>
        </w:rPr>
        <w:lastRenderedPageBreak/>
        <w:drawing>
          <wp:inline distT="0" distB="0" distL="0" distR="0" wp14:anchorId="1CCBA414" wp14:editId="4651FE0E">
            <wp:extent cx="5152029" cy="3667125"/>
            <wp:effectExtent l="0" t="0" r="0" b="0"/>
            <wp:docPr id="704567037" name="Imagem 1" descr="Uma imagem com texto, captura de ecrã, Tipo de letra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67037" name="Imagem 1" descr="Uma imagem com texto, captura de ecrã, Tipo de letra, software&#10;&#10;Os conteúdos gerados por IA podem estar incorretos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6601" cy="367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D7A" w:rsidRPr="00E72D7A">
        <w:rPr>
          <w:noProof/>
        </w:rPr>
        <w:t xml:space="preserve"> </w:t>
      </w:r>
      <w:r w:rsidR="00E72D7A">
        <w:rPr>
          <w:noProof/>
        </w:rPr>
        <w:drawing>
          <wp:inline distT="0" distB="0" distL="0" distR="0" wp14:anchorId="08EEA0ED" wp14:editId="0E411E99">
            <wp:extent cx="5172075" cy="574134"/>
            <wp:effectExtent l="0" t="0" r="0" b="0"/>
            <wp:docPr id="12894689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689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8019" cy="58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0D6B" w14:textId="49C316C4" w:rsidR="00E72D7A" w:rsidRDefault="00FD21B7" w:rsidP="00DB73A4">
      <w:pPr>
        <w:rPr>
          <w:noProof/>
        </w:rPr>
      </w:pPr>
      <w:r>
        <w:rPr>
          <w:noProof/>
        </w:rPr>
        <w:drawing>
          <wp:inline distT="0" distB="0" distL="0" distR="0" wp14:anchorId="5C4D31DF" wp14:editId="4B169455">
            <wp:extent cx="4932841" cy="3218180"/>
            <wp:effectExtent l="0" t="0" r="1270" b="1270"/>
            <wp:docPr id="10339942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942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6902" cy="322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D115" w14:textId="51837397" w:rsidR="00FD21B7" w:rsidRDefault="00FD21B7" w:rsidP="00DB73A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F6595F" wp14:editId="3127FAD5">
            <wp:extent cx="4954001" cy="2115820"/>
            <wp:effectExtent l="0" t="0" r="0" b="0"/>
            <wp:docPr id="869281154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81154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5527" cy="212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4578" w14:textId="786B9434" w:rsidR="005A6074" w:rsidRDefault="00FD21B7" w:rsidP="00DB73A4">
      <w:pPr>
        <w:rPr>
          <w:noProof/>
        </w:rPr>
      </w:pPr>
      <w:r>
        <w:rPr>
          <w:noProof/>
        </w:rPr>
        <w:drawing>
          <wp:inline distT="0" distB="0" distL="0" distR="0" wp14:anchorId="420C2EBB" wp14:editId="1544DDDF">
            <wp:extent cx="5400040" cy="223838"/>
            <wp:effectExtent l="0" t="0" r="0" b="5080"/>
            <wp:docPr id="20611196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19614" name=""/>
                    <pic:cNvPicPr/>
                  </pic:nvPicPr>
                  <pic:blipFill rotWithShape="1">
                    <a:blip r:embed="rId37"/>
                    <a:srcRect b="5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5BC5">
        <w:rPr>
          <w:noProof/>
        </w:rPr>
        <w:drawing>
          <wp:inline distT="0" distB="0" distL="0" distR="0" wp14:anchorId="3ECDFD86" wp14:editId="714EC8F8">
            <wp:extent cx="5400040" cy="449580"/>
            <wp:effectExtent l="0" t="0" r="0" b="7620"/>
            <wp:docPr id="18740984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984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439">
        <w:rPr>
          <w:noProof/>
        </w:rPr>
        <w:drawing>
          <wp:inline distT="0" distB="0" distL="0" distR="0" wp14:anchorId="5221868D" wp14:editId="7307F653">
            <wp:extent cx="5400040" cy="610235"/>
            <wp:effectExtent l="0" t="0" r="0" b="0"/>
            <wp:docPr id="2468004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004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BC5">
        <w:rPr>
          <w:noProof/>
        </w:rPr>
        <w:drawing>
          <wp:inline distT="0" distB="0" distL="0" distR="0" wp14:anchorId="78B4BA1E" wp14:editId="3D8FAF32">
            <wp:extent cx="5400040" cy="2506345"/>
            <wp:effectExtent l="0" t="0" r="0" b="8255"/>
            <wp:docPr id="247668731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68731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A9FE" w14:textId="6EAE2E16" w:rsidR="00AA4D67" w:rsidRPr="00AA4D67" w:rsidRDefault="00C2356C" w:rsidP="00DB73A4">
      <w:pPr>
        <w:rPr>
          <w:noProof/>
        </w:rPr>
      </w:pPr>
      <w:r>
        <w:rPr>
          <w:noProof/>
        </w:rPr>
        <w:t>Testes no domínio b.local:</w:t>
      </w:r>
      <w:r w:rsidRPr="00C2356C">
        <w:rPr>
          <w:noProof/>
        </w:rPr>
        <w:t xml:space="preserve"> </w:t>
      </w:r>
      <w:r w:rsidR="00616439">
        <w:rPr>
          <w:noProof/>
        </w:rPr>
        <w:drawing>
          <wp:inline distT="0" distB="0" distL="0" distR="0" wp14:anchorId="3E8B7A59" wp14:editId="4943C53E">
            <wp:extent cx="5400040" cy="1144270"/>
            <wp:effectExtent l="0" t="0" r="0" b="0"/>
            <wp:docPr id="2055669803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69803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4E" w:rsidRPr="0055684E">
        <w:rPr>
          <w:noProof/>
        </w:rPr>
        <w:t xml:space="preserve"> </w:t>
      </w:r>
      <w:r w:rsidR="0055684E">
        <w:rPr>
          <w:noProof/>
        </w:rPr>
        <w:drawing>
          <wp:inline distT="0" distB="0" distL="0" distR="0" wp14:anchorId="1775D444" wp14:editId="09A621DD">
            <wp:extent cx="5400040" cy="1151890"/>
            <wp:effectExtent l="0" t="0" r="0" b="0"/>
            <wp:docPr id="86544512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4512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59ACAF" wp14:editId="6216128F">
            <wp:extent cx="5400040" cy="3496945"/>
            <wp:effectExtent l="0" t="0" r="0" b="8255"/>
            <wp:docPr id="715819786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19786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56516" wp14:editId="25A33712">
            <wp:extent cx="5400040" cy="3534410"/>
            <wp:effectExtent l="0" t="0" r="0" b="8890"/>
            <wp:docPr id="452356506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56506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D0835C" wp14:editId="6B7028FB">
            <wp:extent cx="5400040" cy="3859530"/>
            <wp:effectExtent l="0" t="0" r="0" b="7620"/>
            <wp:docPr id="387837849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37849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02427" wp14:editId="121BE78C">
            <wp:extent cx="5400040" cy="2928620"/>
            <wp:effectExtent l="0" t="0" r="0" b="5080"/>
            <wp:docPr id="1407527964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27964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4E">
        <w:rPr>
          <w:noProof/>
        </w:rPr>
        <w:lastRenderedPageBreak/>
        <w:drawing>
          <wp:inline distT="0" distB="0" distL="0" distR="0" wp14:anchorId="45D99019" wp14:editId="2D12A2C4">
            <wp:extent cx="5400040" cy="3317240"/>
            <wp:effectExtent l="0" t="0" r="0" b="0"/>
            <wp:docPr id="1759354365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54365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0E84" w14:textId="58CC5CC4" w:rsidR="000E251F" w:rsidRPr="000E251F" w:rsidRDefault="000E251F" w:rsidP="00B44DF6">
      <w:pPr>
        <w:pStyle w:val="Ttulo1"/>
      </w:pPr>
      <w:r w:rsidRPr="000E251F">
        <w:t xml:space="preserve">3. Serviços de Email com </w:t>
      </w:r>
      <w:proofErr w:type="spellStart"/>
      <w:r w:rsidRPr="000E251F">
        <w:t>iRedMail</w:t>
      </w:r>
      <w:proofErr w:type="spellEnd"/>
    </w:p>
    <w:p w14:paraId="1E2A2B7F" w14:textId="1ECE01F4" w:rsidR="005A6074" w:rsidRDefault="000E251F" w:rsidP="00237155">
      <w:r w:rsidRPr="000E251F">
        <w:t xml:space="preserve">a. Instale e configure o </w:t>
      </w:r>
      <w:proofErr w:type="spellStart"/>
      <w:r w:rsidRPr="000E251F">
        <w:rPr>
          <w:b/>
          <w:bCs/>
        </w:rPr>
        <w:t>iRedMail</w:t>
      </w:r>
      <w:proofErr w:type="spellEnd"/>
      <w:r w:rsidRPr="000E251F">
        <w:rPr>
          <w:b/>
          <w:bCs/>
        </w:rPr>
        <w:t xml:space="preserve"> </w:t>
      </w:r>
      <w:r w:rsidRPr="000E251F">
        <w:t>em cada domínio.</w:t>
      </w:r>
    </w:p>
    <w:p w14:paraId="15E8556D" w14:textId="13B6A624" w:rsidR="005A6074" w:rsidRDefault="005A6074" w:rsidP="005A6074">
      <w:pPr>
        <w:ind w:firstLine="708"/>
        <w:jc w:val="center"/>
      </w:pPr>
      <w:r>
        <w:t xml:space="preserve">Na VM Ubuntu 22.04 (domínio </w:t>
      </w:r>
      <w:proofErr w:type="spellStart"/>
      <w:proofErr w:type="gramStart"/>
      <w:r>
        <w:t>a.local</w:t>
      </w:r>
      <w:proofErr w:type="spellEnd"/>
      <w:proofErr w:type="gramEnd"/>
      <w:r>
        <w:t xml:space="preserve">), a instalação do </w:t>
      </w:r>
      <w:proofErr w:type="spellStart"/>
      <w:r>
        <w:t>iRedMail</w:t>
      </w:r>
      <w:proofErr w:type="spellEnd"/>
      <w:r>
        <w:t>:</w:t>
      </w:r>
      <w:r w:rsidRPr="005A60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202BD5" wp14:editId="4C3E790C">
            <wp:extent cx="3204372" cy="4211956"/>
            <wp:effectExtent l="0" t="0" r="0" b="0"/>
            <wp:docPr id="2081282155" name="Imagem 1" descr="Uma imagem com texto, captura de ecrã, menu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82155" name="Imagem 1" descr="Uma imagem com texto, captura de ecrã, menu&#10;&#10;Os conteúdos gerados por IA podem estar incorretos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8817" cy="42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31A6" w14:textId="01F0B89F" w:rsidR="00EA30B8" w:rsidRDefault="00EA30B8" w:rsidP="000E251F">
      <w:r>
        <w:rPr>
          <w:noProof/>
        </w:rPr>
        <w:lastRenderedPageBreak/>
        <w:drawing>
          <wp:inline distT="0" distB="0" distL="0" distR="0" wp14:anchorId="71083536" wp14:editId="0CA8AE0A">
            <wp:extent cx="5400040" cy="6014085"/>
            <wp:effectExtent l="0" t="0" r="0" b="5715"/>
            <wp:docPr id="1294707089" name="Imagem 1" descr="Uma imagem com texto, eletrónica, captura de ecrã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07089" name="Imagem 1" descr="Uma imagem com texto, eletrónica, captura de ecrã, software&#10;&#10;Os conteúdos gerados por IA podem estar incorretos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6AFF89" wp14:editId="20823233">
            <wp:extent cx="5400040" cy="5862955"/>
            <wp:effectExtent l="0" t="0" r="0" b="4445"/>
            <wp:docPr id="62874529" name="Imagem 1" descr="Uma imagem com texto, eletrónica, captura de ecrã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4529" name="Imagem 1" descr="Uma imagem com texto, eletrónica, captura de ecrã, software&#10;&#10;Os conteúdos gerados por IA podem estar incorretos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87F0F3" wp14:editId="37AD5F5A">
            <wp:extent cx="5400040" cy="5762625"/>
            <wp:effectExtent l="0" t="0" r="0" b="9525"/>
            <wp:docPr id="1877863081" name="Imagem 1" descr="Uma imagem com texto, eletrónica, captura de ecrã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63081" name="Imagem 1" descr="Uma imagem com texto, eletrónica, captura de ecrã, software&#10;&#10;Os conteúdos gerados por IA podem estar incorretos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A3C5FA" wp14:editId="1FB41371">
            <wp:extent cx="5400040" cy="5950585"/>
            <wp:effectExtent l="0" t="0" r="0" b="0"/>
            <wp:docPr id="496710849" name="Imagem 1" descr="Uma imagem com texto, eletrónica, captura de ecrã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10849" name="Imagem 1" descr="Uma imagem com texto, eletrónica, captura de ecrã, software&#10;&#10;Os conteúdos gerados por IA podem estar incorretos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190C39" wp14:editId="7EACDC41">
            <wp:extent cx="5400040" cy="3166110"/>
            <wp:effectExtent l="0" t="0" r="0" b="0"/>
            <wp:docPr id="722487212" name="Imagem 1" descr="Uma imagem com texto, eletrónica, captura de ecrã,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87212" name="Imagem 1" descr="Uma imagem com texto, eletrónica, captura de ecrã, ecrã&#10;&#10;Os conteúdos gerados por IA podem estar incorretos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20B" w:rsidRPr="00E3120B">
        <w:rPr>
          <w:noProof/>
        </w:rPr>
        <w:t xml:space="preserve"> </w:t>
      </w:r>
      <w:r w:rsidR="00E3120B">
        <w:rPr>
          <w:noProof/>
        </w:rPr>
        <w:drawing>
          <wp:inline distT="0" distB="0" distL="0" distR="0" wp14:anchorId="7387FDA9" wp14:editId="273F7EBB">
            <wp:extent cx="5400040" cy="2510155"/>
            <wp:effectExtent l="0" t="0" r="0" b="4445"/>
            <wp:docPr id="799657865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57865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20B" w:rsidRPr="00E3120B">
        <w:rPr>
          <w:noProof/>
        </w:rPr>
        <w:t xml:space="preserve"> </w:t>
      </w:r>
      <w:r w:rsidR="00E3120B">
        <w:rPr>
          <w:noProof/>
        </w:rPr>
        <w:lastRenderedPageBreak/>
        <w:drawing>
          <wp:inline distT="0" distB="0" distL="0" distR="0" wp14:anchorId="0AE76D7A" wp14:editId="647D1D63">
            <wp:extent cx="5400040" cy="1040765"/>
            <wp:effectExtent l="0" t="0" r="0" b="6985"/>
            <wp:docPr id="1846454735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54735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20B">
        <w:rPr>
          <w:noProof/>
        </w:rPr>
        <w:drawing>
          <wp:inline distT="0" distB="0" distL="0" distR="0" wp14:anchorId="32CA1FCB" wp14:editId="32BB6C43">
            <wp:extent cx="5400040" cy="2795270"/>
            <wp:effectExtent l="0" t="0" r="0" b="5080"/>
            <wp:docPr id="48253615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3615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5C35" w14:textId="77777777" w:rsidR="005A6074" w:rsidRDefault="005A6074" w:rsidP="000E251F"/>
    <w:p w14:paraId="60AB62E3" w14:textId="431771C9" w:rsidR="00D46477" w:rsidRDefault="005A6074" w:rsidP="000E251F">
      <w:pPr>
        <w:rPr>
          <w:noProof/>
        </w:rPr>
      </w:pPr>
      <w:r>
        <w:lastRenderedPageBreak/>
        <w:t xml:space="preserve">Na VM Ubuntu </w:t>
      </w:r>
      <w:r w:rsidR="00237155">
        <w:t>22.0</w:t>
      </w:r>
      <w:r>
        <w:t>4</w:t>
      </w:r>
      <w:r w:rsidR="00237155">
        <w:t>/</w:t>
      </w:r>
      <w:proofErr w:type="spellStart"/>
      <w:r w:rsidR="00237155">
        <w:t>EscritorioB</w:t>
      </w:r>
      <w:proofErr w:type="spellEnd"/>
      <w:r>
        <w:t xml:space="preserve"> (domínio </w:t>
      </w:r>
      <w:proofErr w:type="spellStart"/>
      <w:proofErr w:type="gramStart"/>
      <w:r w:rsidR="00F84D50">
        <w:t>b</w:t>
      </w:r>
      <w:r>
        <w:t>.local</w:t>
      </w:r>
      <w:proofErr w:type="spellEnd"/>
      <w:proofErr w:type="gramEnd"/>
      <w:r>
        <w:t xml:space="preserve">), a instalação do </w:t>
      </w:r>
      <w:proofErr w:type="spellStart"/>
      <w:r>
        <w:t>iRedMail</w:t>
      </w:r>
      <w:proofErr w:type="spellEnd"/>
      <w:r>
        <w:t>:</w:t>
      </w:r>
      <w:r w:rsidR="00C54DEB" w:rsidRPr="00C54DEB">
        <w:rPr>
          <w:noProof/>
        </w:rPr>
        <w:t xml:space="preserve"> </w:t>
      </w:r>
      <w:r w:rsidR="00C54DEB">
        <w:rPr>
          <w:noProof/>
        </w:rPr>
        <w:drawing>
          <wp:inline distT="0" distB="0" distL="0" distR="0" wp14:anchorId="410943EF" wp14:editId="564F1E7D">
            <wp:extent cx="5400040" cy="5584825"/>
            <wp:effectExtent l="0" t="0" r="0" b="0"/>
            <wp:docPr id="987145784" name="Imagem 1" descr="Uma imagem com texto, captura de ecrã, menu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45784" name="Imagem 1" descr="Uma imagem com texto, captura de ecrã, menu&#10;&#10;Os conteúdos gerados por IA podem estar incorretos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DEB" w:rsidRPr="00C54DEB">
        <w:rPr>
          <w:noProof/>
        </w:rPr>
        <w:t xml:space="preserve"> </w:t>
      </w:r>
      <w:r w:rsidR="00C54DEB">
        <w:rPr>
          <w:noProof/>
        </w:rPr>
        <w:lastRenderedPageBreak/>
        <w:drawing>
          <wp:inline distT="0" distB="0" distL="0" distR="0" wp14:anchorId="1F882D16" wp14:editId="5B752124">
            <wp:extent cx="5400040" cy="4447540"/>
            <wp:effectExtent l="0" t="0" r="0" b="0"/>
            <wp:docPr id="1897922221" name="Imagem 1" descr="Uma imagem com texto, eletrónica, captura de ecrã, computador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22221" name="Imagem 1" descr="Uma imagem com texto, eletrónica, captura de ecrã, computador&#10;&#10;Os conteúdos gerados por IA podem estar incorretos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DEB" w:rsidRPr="00C54DEB">
        <w:rPr>
          <w:noProof/>
        </w:rPr>
        <w:t xml:space="preserve"> </w:t>
      </w:r>
      <w:r w:rsidR="00C54DEB">
        <w:rPr>
          <w:noProof/>
        </w:rPr>
        <w:drawing>
          <wp:inline distT="0" distB="0" distL="0" distR="0" wp14:anchorId="4550C9C1" wp14:editId="0D6BF8BE">
            <wp:extent cx="5400040" cy="2961005"/>
            <wp:effectExtent l="0" t="0" r="0" b="0"/>
            <wp:docPr id="403444978" name="Imagem 1" descr="Uma imagem com texto, captura de ecrã, ecrã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44978" name="Imagem 1" descr="Uma imagem com texto, captura de ecrã, ecrã, software&#10;&#10;Os conteúdos gerados por IA podem estar incorretos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DEB" w:rsidRPr="00C54DEB">
        <w:rPr>
          <w:noProof/>
        </w:rPr>
        <w:t xml:space="preserve"> </w:t>
      </w:r>
      <w:r w:rsidR="00C54DEB">
        <w:rPr>
          <w:noProof/>
        </w:rPr>
        <w:lastRenderedPageBreak/>
        <w:drawing>
          <wp:inline distT="0" distB="0" distL="0" distR="0" wp14:anchorId="4EDC837A" wp14:editId="1C736C00">
            <wp:extent cx="5400040" cy="3003550"/>
            <wp:effectExtent l="0" t="0" r="0" b="6350"/>
            <wp:docPr id="1058523067" name="Imagem 1" descr="Uma imagem com texto, captura de ecrã, ecrã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23067" name="Imagem 1" descr="Uma imagem com texto, captura de ecrã, ecrã, software&#10;&#10;Os conteúdos gerados por IA podem estar incorretos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DEB" w:rsidRPr="00C54DEB">
        <w:rPr>
          <w:noProof/>
        </w:rPr>
        <w:t xml:space="preserve"> </w:t>
      </w:r>
      <w:r w:rsidR="00C54DEB">
        <w:rPr>
          <w:noProof/>
        </w:rPr>
        <w:drawing>
          <wp:inline distT="0" distB="0" distL="0" distR="0" wp14:anchorId="530E58EF" wp14:editId="6C90CEE4">
            <wp:extent cx="5400040" cy="2923540"/>
            <wp:effectExtent l="0" t="0" r="0" b="0"/>
            <wp:docPr id="1063586923" name="Imagem 1" descr="Uma imagem com texto, eletrónica, captura de ecrã, computador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86923" name="Imagem 1" descr="Uma imagem com texto, eletrónica, captura de ecrã, computador&#10;&#10;Os conteúdos gerados por IA podem estar incorretos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DEB" w:rsidRPr="00C54DEB">
        <w:rPr>
          <w:noProof/>
        </w:rPr>
        <w:t xml:space="preserve"> </w:t>
      </w:r>
      <w:r w:rsidR="00C54DEB">
        <w:rPr>
          <w:noProof/>
        </w:rPr>
        <w:lastRenderedPageBreak/>
        <w:drawing>
          <wp:inline distT="0" distB="0" distL="0" distR="0" wp14:anchorId="7A863A96" wp14:editId="2995AF2D">
            <wp:extent cx="5400040" cy="2969895"/>
            <wp:effectExtent l="0" t="0" r="0" b="1905"/>
            <wp:docPr id="1939290840" name="Imagem 1" descr="Uma imagem com texto, captura de ecrã, ecrã, computador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90840" name="Imagem 1" descr="Uma imagem com texto, captura de ecrã, ecrã, computador&#10;&#10;Os conteúdos gerados por IA podem estar incorretos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DEB" w:rsidRPr="00C54DEB">
        <w:rPr>
          <w:noProof/>
        </w:rPr>
        <w:t xml:space="preserve"> </w:t>
      </w:r>
      <w:r w:rsidR="00C54DEB">
        <w:rPr>
          <w:noProof/>
        </w:rPr>
        <w:drawing>
          <wp:inline distT="0" distB="0" distL="0" distR="0" wp14:anchorId="634605FC" wp14:editId="578E6931">
            <wp:extent cx="5400040" cy="3007360"/>
            <wp:effectExtent l="0" t="0" r="0" b="2540"/>
            <wp:docPr id="94980859" name="Imagem 1" descr="Uma imagem com texto, eletrónica, captura de ecrã,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0859" name="Imagem 1" descr="Uma imagem com texto, eletrónica, captura de ecrã, ecrã&#10;&#10;Os conteúdos gerados por IA podem estar incorretos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DEB" w:rsidRPr="00C54DEB">
        <w:rPr>
          <w:noProof/>
        </w:rPr>
        <w:t xml:space="preserve"> </w:t>
      </w:r>
      <w:r w:rsidR="006F59BB">
        <w:rPr>
          <w:noProof/>
        </w:rPr>
        <w:lastRenderedPageBreak/>
        <w:drawing>
          <wp:inline distT="0" distB="0" distL="0" distR="0" wp14:anchorId="41F9136E" wp14:editId="1BD52DD8">
            <wp:extent cx="5400040" cy="2950845"/>
            <wp:effectExtent l="0" t="0" r="0" b="1905"/>
            <wp:docPr id="219027294" name="Imagem 1" descr="Uma imagem com texto, captura de ecrã, ecrã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27294" name="Imagem 1" descr="Uma imagem com texto, captura de ecrã, ecrã, software&#10;&#10;Os conteúdos gerados por IA podem estar incorretos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DEB">
        <w:rPr>
          <w:noProof/>
        </w:rPr>
        <w:drawing>
          <wp:inline distT="0" distB="0" distL="0" distR="0" wp14:anchorId="3B6D4AF8" wp14:editId="5A1D3C96">
            <wp:extent cx="5400040" cy="2946400"/>
            <wp:effectExtent l="0" t="0" r="0" b="6350"/>
            <wp:docPr id="1149956104" name="Imagem 1" descr="Uma imagem com texto, captura de ecrã, ecrã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56104" name="Imagem 1" descr="Uma imagem com texto, captura de ecrã, ecrã, software&#10;&#10;Os conteúdos gerados por IA podem estar incorretos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DEB" w:rsidRPr="00C54DEB">
        <w:rPr>
          <w:noProof/>
        </w:rPr>
        <w:t xml:space="preserve"> </w:t>
      </w:r>
      <w:r w:rsidR="00C54DEB">
        <w:rPr>
          <w:noProof/>
        </w:rPr>
        <w:lastRenderedPageBreak/>
        <w:drawing>
          <wp:inline distT="0" distB="0" distL="0" distR="0" wp14:anchorId="3EA28914" wp14:editId="24D4E96E">
            <wp:extent cx="5400040" cy="2963545"/>
            <wp:effectExtent l="0" t="0" r="0" b="8255"/>
            <wp:docPr id="260228487" name="Imagem 1" descr="Uma imagem com texto, captura de ecrã, software,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28487" name="Imagem 1" descr="Uma imagem com texto, captura de ecrã, software, ecrã&#10;&#10;Os conteúdos gerados por IA podem estar incorretos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DEB" w:rsidRPr="00C54DEB">
        <w:rPr>
          <w:noProof/>
        </w:rPr>
        <w:t xml:space="preserve"> </w:t>
      </w:r>
      <w:r w:rsidR="00C54DEB">
        <w:rPr>
          <w:noProof/>
        </w:rPr>
        <w:drawing>
          <wp:inline distT="0" distB="0" distL="0" distR="0" wp14:anchorId="3884EA78" wp14:editId="53770BE2">
            <wp:extent cx="5400040" cy="2797175"/>
            <wp:effectExtent l="0" t="0" r="0" b="3175"/>
            <wp:docPr id="1690639554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39554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DEB" w:rsidRPr="00C54DEB">
        <w:rPr>
          <w:noProof/>
        </w:rPr>
        <w:t xml:space="preserve"> </w:t>
      </w:r>
      <w:r w:rsidR="00C54DEB">
        <w:rPr>
          <w:noProof/>
        </w:rPr>
        <w:lastRenderedPageBreak/>
        <w:drawing>
          <wp:inline distT="0" distB="0" distL="0" distR="0" wp14:anchorId="550845F9" wp14:editId="23D77F24">
            <wp:extent cx="5400040" cy="3306445"/>
            <wp:effectExtent l="0" t="0" r="0" b="8255"/>
            <wp:docPr id="331736483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36483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16D4" w14:textId="77777777" w:rsidR="00CC22E4" w:rsidRDefault="00CC22E4" w:rsidP="000E251F">
      <w:pPr>
        <w:rPr>
          <w:noProof/>
        </w:rPr>
      </w:pPr>
    </w:p>
    <w:p w14:paraId="7CBDBCCE" w14:textId="73EAD275" w:rsidR="00D46477" w:rsidRDefault="00D46477" w:rsidP="000E251F">
      <w:pPr>
        <w:rPr>
          <w:noProof/>
        </w:rPr>
      </w:pPr>
      <w:r>
        <w:rPr>
          <w:noProof/>
        </w:rPr>
        <w:t>Criar utilizador em cada domínio:</w:t>
      </w:r>
    </w:p>
    <w:p w14:paraId="6B660E52" w14:textId="444A5243" w:rsidR="00D46477" w:rsidRDefault="00D46477" w:rsidP="000E251F">
      <w:pPr>
        <w:rPr>
          <w:noProof/>
        </w:rPr>
      </w:pPr>
      <w:r>
        <w:rPr>
          <w:noProof/>
        </w:rPr>
        <w:t>a.local</w:t>
      </w:r>
      <w:r w:rsidR="006A32AD">
        <w:rPr>
          <w:noProof/>
        </w:rPr>
        <w:t xml:space="preserve">, </w:t>
      </w:r>
      <w:r>
        <w:rPr>
          <w:noProof/>
        </w:rPr>
        <w:t>no Firefox:</w:t>
      </w:r>
    </w:p>
    <w:p w14:paraId="5E129C20" w14:textId="39BD6A97" w:rsidR="00D46477" w:rsidRDefault="00D46477" w:rsidP="000E251F">
      <w:pPr>
        <w:rPr>
          <w:noProof/>
        </w:rPr>
      </w:pPr>
      <w:r>
        <w:rPr>
          <w:noProof/>
        </w:rPr>
        <w:drawing>
          <wp:inline distT="0" distB="0" distL="0" distR="0" wp14:anchorId="32AEE338" wp14:editId="23E63F3F">
            <wp:extent cx="5400040" cy="3112770"/>
            <wp:effectExtent l="0" t="0" r="0" b="0"/>
            <wp:docPr id="157041243" name="Imagem 1" descr="Uma imagem com texto, captura de ecrã, software,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1243" name="Imagem 1" descr="Uma imagem com texto, captura de ecrã, software, multimédia&#10;&#10;Os conteúdos gerados por IA podem estar incorretos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BBDA" w14:textId="50657C97" w:rsidR="00D46477" w:rsidRDefault="00D46477" w:rsidP="000E251F">
      <w:r>
        <w:rPr>
          <w:noProof/>
        </w:rPr>
        <w:lastRenderedPageBreak/>
        <w:drawing>
          <wp:inline distT="0" distB="0" distL="0" distR="0" wp14:anchorId="60699A53" wp14:editId="4C68DF20">
            <wp:extent cx="5400040" cy="3707130"/>
            <wp:effectExtent l="0" t="0" r="0" b="7620"/>
            <wp:docPr id="267783240" name="Imagem 1" descr="Uma imagem com texto, captura de ecrã, software,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83240" name="Imagem 1" descr="Uma imagem com texto, captura de ecrã, software, multimédia&#10;&#10;Os conteúdos gerados por IA podem estar incorretos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E5E1" w14:textId="678ABE97" w:rsidR="00D46477" w:rsidRDefault="00BE7513" w:rsidP="000E251F">
      <w:r>
        <w:rPr>
          <w:noProof/>
        </w:rPr>
        <w:drawing>
          <wp:inline distT="0" distB="0" distL="0" distR="0" wp14:anchorId="2793FB4C" wp14:editId="16201322">
            <wp:extent cx="5400040" cy="2701925"/>
            <wp:effectExtent l="0" t="0" r="0" b="3175"/>
            <wp:docPr id="659088396" name="Imagem 1" descr="Uma imagem com texto, captura de ecrã, software,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88396" name="Imagem 1" descr="Uma imagem com texto, captura de ecrã, software, multimédia&#10;&#10;Os conteúdos gerados por IA podem estar incorretos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ECD5" w14:textId="07238A00" w:rsidR="00BE7513" w:rsidRDefault="00BE7513" w:rsidP="000E251F">
      <w:r>
        <w:t>Selecionar ‘</w:t>
      </w:r>
      <w:proofErr w:type="spellStart"/>
      <w:r>
        <w:t>Add</w:t>
      </w:r>
      <w:proofErr w:type="spellEnd"/>
      <w:r>
        <w:t xml:space="preserve"> </w:t>
      </w:r>
      <w:proofErr w:type="spellStart"/>
      <w:r>
        <w:t>User</w:t>
      </w:r>
      <w:proofErr w:type="spellEnd"/>
      <w:r>
        <w:t>’</w:t>
      </w:r>
    </w:p>
    <w:p w14:paraId="59E946CD" w14:textId="1CA89552" w:rsidR="00BE7513" w:rsidRDefault="00BE7513" w:rsidP="000E251F">
      <w:r>
        <w:rPr>
          <w:noProof/>
        </w:rPr>
        <w:lastRenderedPageBreak/>
        <w:drawing>
          <wp:inline distT="0" distB="0" distL="0" distR="0" wp14:anchorId="77B7C6AD" wp14:editId="146F0E36">
            <wp:extent cx="5400040" cy="2477135"/>
            <wp:effectExtent l="0" t="0" r="0" b="0"/>
            <wp:docPr id="1998316013" name="Imagem 1" descr="Uma imagem com texto, captura de ecrã, software,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16013" name="Imagem 1" descr="Uma imagem com texto, captura de ecrã, software, multimédia&#10;&#10;Os conteúdos gerados por IA podem estar incorretos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8D0">
        <w:rPr>
          <w:noProof/>
        </w:rPr>
        <w:drawing>
          <wp:inline distT="0" distB="0" distL="0" distR="0" wp14:anchorId="0A7520F7" wp14:editId="64688DA4">
            <wp:extent cx="5400040" cy="5447665"/>
            <wp:effectExtent l="0" t="0" r="0" b="635"/>
            <wp:docPr id="184767526" name="Imagem 1" descr="Uma imagem com texto, eletrónica, captura de ecrã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7526" name="Imagem 1" descr="Uma imagem com texto, eletrónica, captura de ecrã, software&#10;&#10;Os conteúdos gerados por IA podem estar incorretos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D43C" w14:textId="16D80688" w:rsidR="00204BF2" w:rsidRDefault="00392A6D" w:rsidP="000E251F">
      <w:r>
        <w:rPr>
          <w:noProof/>
        </w:rPr>
        <w:lastRenderedPageBreak/>
        <w:drawing>
          <wp:inline distT="0" distB="0" distL="0" distR="0" wp14:anchorId="6D716359" wp14:editId="3FDF32A4">
            <wp:extent cx="5400040" cy="3983990"/>
            <wp:effectExtent l="0" t="0" r="0" b="0"/>
            <wp:docPr id="2062627899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27899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1DB087" wp14:editId="7F4984D5">
            <wp:extent cx="4472344" cy="4683760"/>
            <wp:effectExtent l="0" t="0" r="4445" b="2540"/>
            <wp:docPr id="207303103" name="Imagem 1" descr="Uma imagem com texto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3103" name="Imagem 1" descr="Uma imagem com texto, captura de ecrã&#10;&#10;Os conteúdos gerados por IA podem estar incorretos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75326" cy="468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581" w:rsidRPr="00EF0581">
        <w:rPr>
          <w:noProof/>
        </w:rPr>
        <w:t xml:space="preserve"> </w:t>
      </w:r>
      <w:r w:rsidR="00EF0581">
        <w:rPr>
          <w:noProof/>
        </w:rPr>
        <w:lastRenderedPageBreak/>
        <w:drawing>
          <wp:inline distT="0" distB="0" distL="0" distR="0" wp14:anchorId="3CDB8977" wp14:editId="194C57E5">
            <wp:extent cx="5400040" cy="4597400"/>
            <wp:effectExtent l="0" t="0" r="0" b="0"/>
            <wp:docPr id="1257040279" name="Imagem 1" descr="Uma imagem com texto, captura de ecrã, Tipo de letra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40279" name="Imagem 1" descr="Uma imagem com texto, captura de ecrã, Tipo de letra, software&#10;&#10;Os conteúdos gerados por IA podem estar incorretos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C045" w14:textId="4F7E8BF4" w:rsidR="00204BF2" w:rsidRDefault="00204BF2" w:rsidP="000E251F"/>
    <w:p w14:paraId="01CD4CA0" w14:textId="6AB34AA7" w:rsidR="00204BF2" w:rsidRDefault="00204BF2" w:rsidP="000E251F">
      <w:proofErr w:type="spellStart"/>
      <w:proofErr w:type="gramStart"/>
      <w:r>
        <w:lastRenderedPageBreak/>
        <w:t>b.local</w:t>
      </w:r>
      <w:proofErr w:type="spellEnd"/>
      <w:proofErr w:type="gramEnd"/>
      <w:r>
        <w:t>:</w:t>
      </w:r>
      <w:r w:rsidR="00941F20" w:rsidRPr="00941F20">
        <w:rPr>
          <w:noProof/>
        </w:rPr>
        <w:t xml:space="preserve"> </w:t>
      </w:r>
      <w:r w:rsidR="00963CD3">
        <w:rPr>
          <w:noProof/>
        </w:rPr>
        <w:drawing>
          <wp:inline distT="0" distB="0" distL="0" distR="0" wp14:anchorId="7B43E558" wp14:editId="679CC0F1">
            <wp:extent cx="5400040" cy="4267200"/>
            <wp:effectExtent l="0" t="0" r="0" b="0"/>
            <wp:docPr id="706513310" name="Imagem 1" descr="Uma imagem com texto, captura de ecrã, software, Página web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13310" name="Imagem 1" descr="Uma imagem com texto, captura de ecrã, software, Página web&#10;&#10;Os conteúdos gerados por IA podem estar incorretos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CD3">
        <w:rPr>
          <w:noProof/>
        </w:rPr>
        <w:drawing>
          <wp:inline distT="0" distB="0" distL="0" distR="0" wp14:anchorId="23F4C02B" wp14:editId="656E85EE">
            <wp:extent cx="5400040" cy="2840355"/>
            <wp:effectExtent l="0" t="0" r="0" b="0"/>
            <wp:docPr id="294817103" name="Imagem 1" descr="Uma imagem com texto, captura de ecrã, softwar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17103" name="Imagem 1" descr="Uma imagem com texto, captura de ecrã, software, Tipo de letra&#10;&#10;Os conteúdos gerados por IA podem estar incorretos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A201" w14:textId="77777777" w:rsidR="00455933" w:rsidRDefault="00204BF2" w:rsidP="00361EE3">
      <w:r>
        <w:rPr>
          <w:noProof/>
        </w:rPr>
        <w:lastRenderedPageBreak/>
        <w:drawing>
          <wp:inline distT="0" distB="0" distL="0" distR="0" wp14:anchorId="625CC97D" wp14:editId="19408057">
            <wp:extent cx="5400040" cy="4664710"/>
            <wp:effectExtent l="0" t="0" r="0" b="2540"/>
            <wp:docPr id="4720837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37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216">
        <w:rPr>
          <w:noProof/>
        </w:rPr>
        <w:drawing>
          <wp:inline distT="0" distB="0" distL="0" distR="0" wp14:anchorId="70F02DE0" wp14:editId="2CF4E7CB">
            <wp:extent cx="5400040" cy="1303020"/>
            <wp:effectExtent l="0" t="0" r="0" b="0"/>
            <wp:docPr id="500186188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86188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216">
        <w:rPr>
          <w:noProof/>
        </w:rPr>
        <w:lastRenderedPageBreak/>
        <w:drawing>
          <wp:inline distT="0" distB="0" distL="0" distR="0" wp14:anchorId="1E031F19" wp14:editId="3B7603BA">
            <wp:extent cx="5400040" cy="4112895"/>
            <wp:effectExtent l="0" t="0" r="0" b="1905"/>
            <wp:docPr id="1295785652" name="Imagem 1" descr="Uma imagem com texto, eletrónica, captura de ecrã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85652" name="Imagem 1" descr="Uma imagem com texto, eletrónica, captura de ecrã, software&#10;&#10;Os conteúdos gerados por IA podem estar incorretos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216">
        <w:rPr>
          <w:noProof/>
        </w:rPr>
        <w:drawing>
          <wp:inline distT="0" distB="0" distL="0" distR="0" wp14:anchorId="632F7458" wp14:editId="5A571894">
            <wp:extent cx="5400040" cy="3501390"/>
            <wp:effectExtent l="0" t="0" r="0" b="3810"/>
            <wp:docPr id="63651981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1981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EE3" w:rsidRPr="00361EE3">
        <w:t xml:space="preserve"> </w:t>
      </w:r>
    </w:p>
    <w:p w14:paraId="059B45A9" w14:textId="77777777" w:rsidR="00455933" w:rsidRDefault="00455933" w:rsidP="00361EE3"/>
    <w:p w14:paraId="1F4CA83D" w14:textId="77777777" w:rsidR="00455933" w:rsidRDefault="00455933" w:rsidP="00361EE3"/>
    <w:p w14:paraId="3774D101" w14:textId="77777777" w:rsidR="00455933" w:rsidRDefault="00455933" w:rsidP="00361EE3"/>
    <w:p w14:paraId="536AA7C8" w14:textId="5ADEFBF5" w:rsidR="00361EE3" w:rsidRPr="000E251F" w:rsidRDefault="00361EE3" w:rsidP="00361EE3">
      <w:r w:rsidRPr="000E251F">
        <w:lastRenderedPageBreak/>
        <w:t>b. Garanta que o servidor de email de cada domínio é capaz de:</w:t>
      </w:r>
    </w:p>
    <w:p w14:paraId="3AE4FCC3" w14:textId="4ACE64EA" w:rsidR="00361EE3" w:rsidRDefault="00361EE3" w:rsidP="0051106D">
      <w:pPr>
        <w:ind w:firstLine="708"/>
      </w:pPr>
      <w:r w:rsidRPr="000E251F">
        <w:t>i. Enviar emails para o domínio local.</w:t>
      </w:r>
    </w:p>
    <w:p w14:paraId="4126C881" w14:textId="19B85F06" w:rsidR="00361EE3" w:rsidRDefault="00361EE3" w:rsidP="00361EE3">
      <w:pPr>
        <w:ind w:firstLine="708"/>
      </w:pPr>
      <w:r>
        <w:t xml:space="preserve">Domínio </w:t>
      </w:r>
      <w:proofErr w:type="spellStart"/>
      <w:proofErr w:type="gramStart"/>
      <w:r>
        <w:t>a.local</w:t>
      </w:r>
      <w:proofErr w:type="spellEnd"/>
      <w:proofErr w:type="gramEnd"/>
      <w:r>
        <w:t>:</w:t>
      </w:r>
      <w:r w:rsidR="00785D97" w:rsidRPr="00785D97">
        <w:rPr>
          <w:noProof/>
        </w:rPr>
        <w:t xml:space="preserve"> </w:t>
      </w:r>
      <w:r w:rsidR="00785D97">
        <w:rPr>
          <w:noProof/>
        </w:rPr>
        <w:drawing>
          <wp:inline distT="0" distB="0" distL="0" distR="0" wp14:anchorId="2E0CD6B1" wp14:editId="4F0E0BC5">
            <wp:extent cx="5400040" cy="1243965"/>
            <wp:effectExtent l="0" t="0" r="0" b="0"/>
            <wp:docPr id="1133712716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12716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CB00" w14:textId="6B80C272" w:rsidR="00361EE3" w:rsidRDefault="00361EE3" w:rsidP="00361EE3">
      <w:pPr>
        <w:ind w:firstLine="708"/>
      </w:pPr>
      <w:r>
        <w:t xml:space="preserve">Domínio </w:t>
      </w:r>
      <w:proofErr w:type="spellStart"/>
      <w:proofErr w:type="gramStart"/>
      <w:r>
        <w:t>b.local</w:t>
      </w:r>
      <w:proofErr w:type="spellEnd"/>
      <w:proofErr w:type="gramEnd"/>
      <w:r>
        <w:t>:</w:t>
      </w:r>
    </w:p>
    <w:p w14:paraId="0C36D65E" w14:textId="70C1660C" w:rsidR="00EA30B8" w:rsidRPr="000E251F" w:rsidRDefault="001310B7" w:rsidP="00FE57F8">
      <w:r>
        <w:rPr>
          <w:noProof/>
        </w:rPr>
        <w:drawing>
          <wp:inline distT="0" distB="0" distL="0" distR="0" wp14:anchorId="231F3144" wp14:editId="5210049B">
            <wp:extent cx="5400040" cy="283210"/>
            <wp:effectExtent l="0" t="0" r="0" b="2540"/>
            <wp:docPr id="15134376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3762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D4617B" wp14:editId="5943E6DC">
            <wp:extent cx="5400040" cy="1483995"/>
            <wp:effectExtent l="0" t="0" r="0" b="1905"/>
            <wp:docPr id="1083776921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76921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CF53" w14:textId="64E8C141" w:rsidR="000E251F" w:rsidRDefault="000E251F" w:rsidP="00EA30B8">
      <w:pPr>
        <w:ind w:firstLine="708"/>
      </w:pPr>
      <w:proofErr w:type="spellStart"/>
      <w:r w:rsidRPr="000E251F">
        <w:t>ii</w:t>
      </w:r>
      <w:proofErr w:type="spellEnd"/>
      <w:r w:rsidRPr="000E251F">
        <w:t xml:space="preserve">. Enviar e receber emails entre </w:t>
      </w:r>
      <w:proofErr w:type="spellStart"/>
      <w:proofErr w:type="gramStart"/>
      <w:r w:rsidRPr="000E251F">
        <w:rPr>
          <w:i/>
          <w:iCs/>
        </w:rPr>
        <w:t>a.local</w:t>
      </w:r>
      <w:proofErr w:type="spellEnd"/>
      <w:proofErr w:type="gramEnd"/>
      <w:r w:rsidRPr="000E251F">
        <w:rPr>
          <w:i/>
          <w:iCs/>
        </w:rPr>
        <w:t xml:space="preserve"> </w:t>
      </w:r>
      <w:r w:rsidRPr="000E251F">
        <w:t xml:space="preserve">e </w:t>
      </w:r>
      <w:proofErr w:type="spellStart"/>
      <w:proofErr w:type="gramStart"/>
      <w:r w:rsidRPr="000E251F">
        <w:rPr>
          <w:i/>
          <w:iCs/>
        </w:rPr>
        <w:t>b.local</w:t>
      </w:r>
      <w:proofErr w:type="spellEnd"/>
      <w:proofErr w:type="gramEnd"/>
      <w:r w:rsidRPr="000E251F">
        <w:t>.</w:t>
      </w:r>
    </w:p>
    <w:p w14:paraId="363F32EC" w14:textId="40087EC0" w:rsidR="00D41B8D" w:rsidRDefault="00D41B8D" w:rsidP="00EA30B8">
      <w:pPr>
        <w:ind w:firstLine="708"/>
      </w:pPr>
      <w:r>
        <w:t xml:space="preserve">Tentativa de envio de email de </w:t>
      </w:r>
      <w:proofErr w:type="spellStart"/>
      <w:proofErr w:type="gramStart"/>
      <w:r>
        <w:t>b.local</w:t>
      </w:r>
      <w:proofErr w:type="spellEnd"/>
      <w:proofErr w:type="gramEnd"/>
      <w:r>
        <w:t xml:space="preserve"> para um utilizador de </w:t>
      </w:r>
      <w:proofErr w:type="spellStart"/>
      <w:proofErr w:type="gramStart"/>
      <w:r>
        <w:t>a.local</w:t>
      </w:r>
      <w:proofErr w:type="spellEnd"/>
      <w:proofErr w:type="gramEnd"/>
      <w:r w:rsidR="00D1385F">
        <w:t>, sem sucesso também</w:t>
      </w:r>
      <w:r>
        <w:rPr>
          <w:noProof/>
        </w:rPr>
        <w:t>:</w:t>
      </w:r>
      <w:r>
        <w:rPr>
          <w:noProof/>
        </w:rPr>
        <w:drawing>
          <wp:inline distT="0" distB="0" distL="0" distR="0" wp14:anchorId="17D21712" wp14:editId="7D38362A">
            <wp:extent cx="5400040" cy="179705"/>
            <wp:effectExtent l="0" t="0" r="0" b="0"/>
            <wp:docPr id="1459275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7538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8CE4" w14:textId="77777777" w:rsidR="00B3390E" w:rsidRDefault="00B3390E" w:rsidP="000E251F"/>
    <w:p w14:paraId="1D4C5C9A" w14:textId="77777777" w:rsidR="00B3390E" w:rsidRDefault="00B3390E" w:rsidP="00C76DEC">
      <w:pPr>
        <w:pStyle w:val="Ttulo1"/>
      </w:pPr>
      <w:r w:rsidRPr="00B3390E">
        <w:lastRenderedPageBreak/>
        <w:t>Servidor Web:</w:t>
      </w:r>
    </w:p>
    <w:p w14:paraId="41C5D8EF" w14:textId="10A6CE31" w:rsidR="005A6074" w:rsidRDefault="00C95E3C" w:rsidP="00B3390E">
      <w:pPr>
        <w:rPr>
          <w:noProof/>
        </w:rPr>
      </w:pPr>
      <w:r w:rsidRPr="00C95E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5BD1A2" wp14:editId="0BFEF028">
            <wp:extent cx="3771900" cy="209353"/>
            <wp:effectExtent l="0" t="0" r="0" b="635"/>
            <wp:docPr id="16292128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1287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90483" cy="21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271" w:rsidRPr="000E0271">
        <w:rPr>
          <w:noProof/>
        </w:rPr>
        <w:t xml:space="preserve"> </w:t>
      </w:r>
      <w:r w:rsidR="000E0271">
        <w:rPr>
          <w:noProof/>
        </w:rPr>
        <w:drawing>
          <wp:inline distT="0" distB="0" distL="0" distR="0" wp14:anchorId="699965D1" wp14:editId="6CC7BBD4">
            <wp:extent cx="5400040" cy="3011805"/>
            <wp:effectExtent l="0" t="0" r="0" b="0"/>
            <wp:docPr id="1465576074" name="Imagem 1" descr="Uma imagem com texto, eletrónica, captura de ecrã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76074" name="Imagem 1" descr="Uma imagem com texto, eletrónica, captura de ecrã, software&#10;&#10;Os conteúdos gerados por IA podem estar incorretos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541F" w14:textId="6CD14DD9" w:rsidR="000F4CB5" w:rsidRPr="00B3390E" w:rsidRDefault="000F4CB5" w:rsidP="00B3390E">
      <w:r>
        <w:rPr>
          <w:noProof/>
        </w:rPr>
        <w:drawing>
          <wp:inline distT="0" distB="0" distL="0" distR="0" wp14:anchorId="34A47BF0" wp14:editId="6435981E">
            <wp:extent cx="3814762" cy="186163"/>
            <wp:effectExtent l="0" t="0" r="0" b="4445"/>
            <wp:docPr id="303735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3516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97566" cy="19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3094" w14:textId="3BF097B6" w:rsidR="00B3390E" w:rsidRDefault="00B3390E" w:rsidP="00B3390E">
      <w:r w:rsidRPr="00B3390E">
        <w:t xml:space="preserve">• Configure o </w:t>
      </w:r>
      <w:proofErr w:type="spellStart"/>
      <w:r w:rsidRPr="00B3390E">
        <w:rPr>
          <w:b/>
          <w:bCs/>
        </w:rPr>
        <w:t>Nginx</w:t>
      </w:r>
      <w:proofErr w:type="spellEnd"/>
      <w:r w:rsidRPr="00B3390E">
        <w:rPr>
          <w:b/>
          <w:bCs/>
        </w:rPr>
        <w:t xml:space="preserve"> </w:t>
      </w:r>
      <w:r w:rsidRPr="00B3390E">
        <w:t xml:space="preserve">como servidor web no domínio </w:t>
      </w:r>
      <w:proofErr w:type="spellStart"/>
      <w:proofErr w:type="gramStart"/>
      <w:r w:rsidRPr="00DF6508">
        <w:rPr>
          <w:b/>
          <w:bCs/>
          <w:i/>
          <w:iCs/>
        </w:rPr>
        <w:t>a.local</w:t>
      </w:r>
      <w:proofErr w:type="spellEnd"/>
      <w:proofErr w:type="gramEnd"/>
      <w:r w:rsidR="00E80D7E">
        <w:t xml:space="preserve"> e</w:t>
      </w:r>
      <w:r w:rsidR="00E80D7E" w:rsidRPr="00B3390E">
        <w:t xml:space="preserve"> </w:t>
      </w:r>
      <w:r w:rsidR="00E80D7E">
        <w:t>c</w:t>
      </w:r>
      <w:r w:rsidR="00E80D7E" w:rsidRPr="00B3390E">
        <w:t xml:space="preserve">rie um virtual </w:t>
      </w:r>
      <w:proofErr w:type="spellStart"/>
      <w:r w:rsidR="00E80D7E" w:rsidRPr="00B3390E">
        <w:t>host</w:t>
      </w:r>
      <w:proofErr w:type="spellEnd"/>
      <w:r w:rsidR="00E80D7E" w:rsidRPr="00B3390E">
        <w:t xml:space="preserve"> com o nome do domínio </w:t>
      </w:r>
      <w:r w:rsidR="00E80D7E" w:rsidRPr="00B3390E">
        <w:rPr>
          <w:i/>
          <w:iCs/>
        </w:rPr>
        <w:t>www.a.local</w:t>
      </w:r>
      <w:r w:rsidR="00E80D7E">
        <w:t>:</w:t>
      </w:r>
    </w:p>
    <w:p w14:paraId="2424DEBC" w14:textId="3E22C7A6" w:rsidR="008A17D8" w:rsidRDefault="000E0271" w:rsidP="00B3390E">
      <w:r>
        <w:rPr>
          <w:noProof/>
        </w:rPr>
        <w:drawing>
          <wp:inline distT="0" distB="0" distL="0" distR="0" wp14:anchorId="4E5574DA" wp14:editId="438D56FD">
            <wp:extent cx="5400040" cy="614045"/>
            <wp:effectExtent l="0" t="0" r="0" b="0"/>
            <wp:docPr id="754150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5019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271">
        <w:rPr>
          <w:noProof/>
        </w:rPr>
        <w:t xml:space="preserve"> </w:t>
      </w:r>
      <w:r w:rsidR="00FA7293">
        <w:rPr>
          <w:noProof/>
        </w:rPr>
        <w:drawing>
          <wp:inline distT="0" distB="0" distL="0" distR="0" wp14:anchorId="5751FC73" wp14:editId="7427FD00">
            <wp:extent cx="5400040" cy="403860"/>
            <wp:effectExtent l="0" t="0" r="0" b="0"/>
            <wp:docPr id="5991054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0542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293">
        <w:rPr>
          <w:noProof/>
        </w:rPr>
        <w:drawing>
          <wp:inline distT="0" distB="0" distL="0" distR="0" wp14:anchorId="72552AF8" wp14:editId="5B5FCC52">
            <wp:extent cx="5400040" cy="2499360"/>
            <wp:effectExtent l="0" t="0" r="0" b="0"/>
            <wp:docPr id="731817937" name="Imagem 1" descr="Uma imagem com texto, captura de ecrã, software,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17937" name="Imagem 1" descr="Uma imagem com texto, captura de ecrã, software, ecrã&#10;&#10;Os conteúdos gerados por IA podem estar incorretos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B84E" w14:textId="700CD2E5" w:rsidR="000E0271" w:rsidRPr="00B3390E" w:rsidRDefault="00816E18" w:rsidP="00B3390E">
      <w:r>
        <w:rPr>
          <w:noProof/>
        </w:rPr>
        <w:lastRenderedPageBreak/>
        <w:drawing>
          <wp:inline distT="0" distB="0" distL="0" distR="0" wp14:anchorId="502E475B" wp14:editId="683C7B03">
            <wp:extent cx="5400040" cy="1069975"/>
            <wp:effectExtent l="0" t="0" r="0" b="0"/>
            <wp:docPr id="2046268529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68529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F2E" w:rsidRPr="00245F2E">
        <w:rPr>
          <w:noProof/>
        </w:rPr>
        <w:t xml:space="preserve"> </w:t>
      </w:r>
      <w:r w:rsidR="00245F2E">
        <w:rPr>
          <w:noProof/>
        </w:rPr>
        <w:drawing>
          <wp:inline distT="0" distB="0" distL="0" distR="0" wp14:anchorId="12FAB893" wp14:editId="6F35B85A">
            <wp:extent cx="5400040" cy="843280"/>
            <wp:effectExtent l="0" t="0" r="0" b="0"/>
            <wp:docPr id="1492326276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26276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1B63" w14:textId="0CB25005" w:rsidR="008A17D8" w:rsidRPr="00B3390E" w:rsidRDefault="00245F2E" w:rsidP="00B3390E">
      <w:r>
        <w:rPr>
          <w:noProof/>
        </w:rPr>
        <w:drawing>
          <wp:inline distT="0" distB="0" distL="0" distR="0" wp14:anchorId="523CCBD5" wp14:editId="098B3F94">
            <wp:extent cx="5400040" cy="2614930"/>
            <wp:effectExtent l="0" t="0" r="0" b="0"/>
            <wp:docPr id="829050450" name="Imagem 1" descr="Uma imagem com texto, captura de ecrã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50450" name="Imagem 1" descr="Uma imagem com texto, captura de ecrã, software, Software de multimédia&#10;&#10;Os conteúdos gerados por IA podem estar incorretos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F0D4" w14:textId="77777777" w:rsidR="00B3390E" w:rsidRDefault="00B3390E" w:rsidP="00B3390E">
      <w:r w:rsidRPr="00B3390E">
        <w:t xml:space="preserve">• Inclua uma página inicial simples (por exemplo, “Bem-vindo ao domínio </w:t>
      </w:r>
      <w:proofErr w:type="spellStart"/>
      <w:proofErr w:type="gramStart"/>
      <w:r w:rsidRPr="00B3390E">
        <w:t>a.local</w:t>
      </w:r>
      <w:proofErr w:type="spellEnd"/>
      <w:proofErr w:type="gramEnd"/>
      <w:r w:rsidRPr="00B3390E">
        <w:t>”).</w:t>
      </w:r>
    </w:p>
    <w:p w14:paraId="41695634" w14:textId="4DE1F410" w:rsidR="000E0271" w:rsidRPr="000E0271" w:rsidRDefault="000E0271" w:rsidP="00B3390E">
      <w:pPr>
        <w:rPr>
          <w:u w:val="single"/>
        </w:rPr>
      </w:pPr>
      <w:r w:rsidRPr="000E0271">
        <w:rPr>
          <w:u w:val="single"/>
        </w:rPr>
        <w:t>Página inicial simples:</w:t>
      </w:r>
    </w:p>
    <w:p w14:paraId="0C8941C2" w14:textId="49E9F447" w:rsidR="008A17D8" w:rsidRPr="00B3390E" w:rsidRDefault="000E0271" w:rsidP="00B3390E">
      <w:r>
        <w:rPr>
          <w:noProof/>
        </w:rPr>
        <w:drawing>
          <wp:inline distT="0" distB="0" distL="0" distR="0" wp14:anchorId="2F4D1246" wp14:editId="102DADAF">
            <wp:extent cx="5400040" cy="614045"/>
            <wp:effectExtent l="0" t="0" r="0" b="0"/>
            <wp:docPr id="7183876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5019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1BEB" w14:textId="77777777" w:rsidR="00FF42A2" w:rsidRDefault="00B3390E" w:rsidP="00B3390E">
      <w:pPr>
        <w:rPr>
          <w:noProof/>
        </w:rPr>
      </w:pPr>
      <w:r w:rsidRPr="00B3390E">
        <w:t xml:space="preserve">• Certifique-se de que o servidor web é acessível tanto localmente quanto de </w:t>
      </w:r>
      <w:proofErr w:type="spellStart"/>
      <w:proofErr w:type="gramStart"/>
      <w:r w:rsidRPr="00B3390E">
        <w:rPr>
          <w:i/>
          <w:iCs/>
        </w:rPr>
        <w:t>b.local</w:t>
      </w:r>
      <w:proofErr w:type="spellEnd"/>
      <w:proofErr w:type="gramEnd"/>
      <w:r w:rsidRPr="00B3390E">
        <w:t>.</w:t>
      </w:r>
      <w:r w:rsidR="00FF42A2" w:rsidRPr="00FF42A2">
        <w:rPr>
          <w:noProof/>
        </w:rPr>
        <w:t xml:space="preserve"> </w:t>
      </w:r>
    </w:p>
    <w:p w14:paraId="744FC88A" w14:textId="0CD2C9B6" w:rsidR="00FF42A2" w:rsidRDefault="00FF42A2" w:rsidP="00B3390E">
      <w:pPr>
        <w:rPr>
          <w:noProof/>
        </w:rPr>
      </w:pPr>
      <w:r>
        <w:rPr>
          <w:noProof/>
        </w:rPr>
        <w:t>Para validar e reiniciar o Nginx:</w:t>
      </w:r>
    </w:p>
    <w:p w14:paraId="2D6645D7" w14:textId="0E7B56F1" w:rsidR="00B3390E" w:rsidRDefault="00FF42A2" w:rsidP="00B3390E">
      <w:r>
        <w:rPr>
          <w:noProof/>
        </w:rPr>
        <w:drawing>
          <wp:inline distT="0" distB="0" distL="0" distR="0" wp14:anchorId="11EBD876" wp14:editId="01BEC43F">
            <wp:extent cx="5400040" cy="487680"/>
            <wp:effectExtent l="0" t="0" r="0" b="7620"/>
            <wp:docPr id="1978639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3902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8362" w14:textId="0796B95F" w:rsidR="00FF42A2" w:rsidRDefault="00FF42A2" w:rsidP="00B3390E">
      <w:r>
        <w:rPr>
          <w:noProof/>
        </w:rPr>
        <w:lastRenderedPageBreak/>
        <w:drawing>
          <wp:inline distT="0" distB="0" distL="0" distR="0" wp14:anchorId="3C52169A" wp14:editId="5439A9E8">
            <wp:extent cx="5400040" cy="2345055"/>
            <wp:effectExtent l="0" t="0" r="0" b="0"/>
            <wp:docPr id="468242874" name="Imagem 1" descr="Uma imagem com texto, captura de ecrã, Tipo de letra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42874" name="Imagem 1" descr="Uma imagem com texto, captura de ecrã, Tipo de letra, software&#10;&#10;Os conteúdos gerados por IA podem estar incorretos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9197" w14:textId="77777777" w:rsidR="00D86A3B" w:rsidRDefault="00D86A3B" w:rsidP="00B3390E"/>
    <w:p w14:paraId="02F883ED" w14:textId="283F0A8B" w:rsidR="00D86A3B" w:rsidRDefault="00D86A3B" w:rsidP="00B3390E">
      <w:pPr>
        <w:rPr>
          <w:noProof/>
        </w:rPr>
      </w:pPr>
      <w:r>
        <w:t>Testar o acesso à página criada na VM do Escritório A:</w:t>
      </w:r>
      <w:r w:rsidRPr="00D86A3B">
        <w:rPr>
          <w:noProof/>
        </w:rPr>
        <w:t xml:space="preserve"> </w:t>
      </w:r>
      <w:r w:rsidR="004D5B29">
        <w:rPr>
          <w:noProof/>
        </w:rPr>
        <w:drawing>
          <wp:inline distT="0" distB="0" distL="0" distR="0" wp14:anchorId="5B80BA3B" wp14:editId="7FFFDAE8">
            <wp:extent cx="5400040" cy="344805"/>
            <wp:effectExtent l="0" t="0" r="0" b="0"/>
            <wp:docPr id="7487789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7894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3B0">
        <w:rPr>
          <w:noProof/>
        </w:rPr>
        <w:drawing>
          <wp:inline distT="0" distB="0" distL="0" distR="0" wp14:anchorId="15843537" wp14:editId="4904F420">
            <wp:extent cx="5400040" cy="1426845"/>
            <wp:effectExtent l="0" t="0" r="0" b="1905"/>
            <wp:docPr id="532314699" name="Imagem 1" descr="Uma imagem com captura de ecrã, texto, Software de multimédia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14699" name="Imagem 1" descr="Uma imagem com captura de ecrã, texto, Software de multimédia, software&#10;&#10;Os conteúdos gerados por IA podem estar incorretos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4754" w14:textId="321C0E2F" w:rsidR="00B423B0" w:rsidRDefault="00B423B0" w:rsidP="00B3390E">
      <w:pPr>
        <w:rPr>
          <w:noProof/>
        </w:rPr>
      </w:pPr>
      <w:r>
        <w:rPr>
          <w:noProof/>
        </w:rPr>
        <w:t>(</w:t>
      </w:r>
      <w:r w:rsidR="00E44C27">
        <w:rPr>
          <w:noProof/>
        </w:rPr>
        <w:t>O</w:t>
      </w:r>
      <w:r>
        <w:rPr>
          <w:noProof/>
        </w:rPr>
        <w:t xml:space="preserve"> acento na palavra “domínio”  pode não ter sido reconhecido, daí ter ficado daquela maneira)</w:t>
      </w:r>
      <w:r w:rsidR="00E44C27">
        <w:rPr>
          <w:noProof/>
        </w:rPr>
        <w:t>.</w:t>
      </w:r>
      <w:r w:rsidR="004D5B66" w:rsidRPr="004D5B66">
        <w:rPr>
          <w:noProof/>
        </w:rPr>
        <w:t xml:space="preserve"> </w:t>
      </w:r>
      <w:r w:rsidR="004D5B66">
        <w:rPr>
          <w:noProof/>
        </w:rPr>
        <w:drawing>
          <wp:inline distT="0" distB="0" distL="0" distR="0" wp14:anchorId="3323274A" wp14:editId="55BE82E2">
            <wp:extent cx="5400040" cy="3250565"/>
            <wp:effectExtent l="0" t="0" r="0" b="6985"/>
            <wp:docPr id="499692612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92612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4D58" w14:textId="783DFA43" w:rsidR="00C40957" w:rsidRDefault="00C40957" w:rsidP="00B423B0">
      <w:pPr>
        <w:rPr>
          <w:noProof/>
        </w:rPr>
      </w:pPr>
      <w:r>
        <w:rPr>
          <w:noProof/>
        </w:rPr>
        <w:lastRenderedPageBreak/>
        <w:t>Conclui-se assim</w:t>
      </w:r>
      <w:r w:rsidR="004D5B66">
        <w:rPr>
          <w:noProof/>
        </w:rPr>
        <w:t>, destas três formas,</w:t>
      </w:r>
      <w:r>
        <w:rPr>
          <w:noProof/>
        </w:rPr>
        <w:t xml:space="preserve"> que o Servidor Web criado é acessível localmente.</w:t>
      </w:r>
    </w:p>
    <w:p w14:paraId="78F4E717" w14:textId="77777777" w:rsidR="00D86A3B" w:rsidRDefault="00D86A3B" w:rsidP="00B3390E">
      <w:pPr>
        <w:rPr>
          <w:noProof/>
        </w:rPr>
      </w:pPr>
    </w:p>
    <w:p w14:paraId="7CF3B5B3" w14:textId="5EA2843F" w:rsidR="00D86A3B" w:rsidRDefault="00D86A3B" w:rsidP="00B3390E">
      <w:pPr>
        <w:rPr>
          <w:noProof/>
        </w:rPr>
      </w:pPr>
      <w:r>
        <w:rPr>
          <w:noProof/>
        </w:rPr>
        <w:t xml:space="preserve">Testar o acesso à página criada </w:t>
      </w:r>
      <w:r w:rsidR="00C40957">
        <w:rPr>
          <w:noProof/>
        </w:rPr>
        <w:t>na VM do Escritório B:</w:t>
      </w:r>
      <w:r w:rsidR="004D5B29" w:rsidRPr="004D5B29">
        <w:rPr>
          <w:noProof/>
        </w:rPr>
        <w:t xml:space="preserve"> </w:t>
      </w:r>
      <w:r w:rsidR="004D5B29">
        <w:rPr>
          <w:noProof/>
        </w:rPr>
        <w:drawing>
          <wp:inline distT="0" distB="0" distL="0" distR="0" wp14:anchorId="6300CFB8" wp14:editId="40F7FA6F">
            <wp:extent cx="5400040" cy="621665"/>
            <wp:effectExtent l="0" t="0" r="0" b="6985"/>
            <wp:docPr id="2128040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4033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3B0">
        <w:rPr>
          <w:noProof/>
        </w:rPr>
        <w:drawing>
          <wp:inline distT="0" distB="0" distL="0" distR="0" wp14:anchorId="1BB84865" wp14:editId="072C55E7">
            <wp:extent cx="5400040" cy="1364615"/>
            <wp:effectExtent l="0" t="0" r="0" b="6985"/>
            <wp:docPr id="1765244097" name="Imagem 1" descr="Uma imagem com texto, captura de ecrã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44097" name="Imagem 1" descr="Uma imagem com texto, captura de ecrã, software, Software de multimédia&#10;&#10;Os conteúdos gerados por IA podem estar incorretos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81E9" w14:textId="7EB06AC3" w:rsidR="00B423B0" w:rsidRDefault="00B423B0" w:rsidP="00B3390E">
      <w:pPr>
        <w:rPr>
          <w:noProof/>
        </w:rPr>
      </w:pPr>
      <w:r>
        <w:rPr>
          <w:noProof/>
        </w:rPr>
        <w:t>(</w:t>
      </w:r>
      <w:r w:rsidR="00E44C27">
        <w:rPr>
          <w:noProof/>
        </w:rPr>
        <w:t>O</w:t>
      </w:r>
      <w:r>
        <w:rPr>
          <w:noProof/>
        </w:rPr>
        <w:t xml:space="preserve"> acento na palavra “domínio”  pode não ter sido reconhecido, daí ter ficado daquela maneira)</w:t>
      </w:r>
      <w:r w:rsidR="00E44C27">
        <w:rPr>
          <w:noProof/>
        </w:rPr>
        <w:t>.</w:t>
      </w:r>
    </w:p>
    <w:p w14:paraId="631F20D0" w14:textId="26ED3019" w:rsidR="00D763FB" w:rsidRDefault="00D763FB" w:rsidP="00B3390E">
      <w:pPr>
        <w:rPr>
          <w:noProof/>
        </w:rPr>
      </w:pPr>
      <w:r>
        <w:rPr>
          <w:noProof/>
        </w:rPr>
        <w:drawing>
          <wp:inline distT="0" distB="0" distL="0" distR="0" wp14:anchorId="745B05B2" wp14:editId="0616119A">
            <wp:extent cx="5400040" cy="3047365"/>
            <wp:effectExtent l="0" t="0" r="0" b="635"/>
            <wp:docPr id="690384057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84057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3E6B" w14:textId="790B1DE7" w:rsidR="00C40957" w:rsidRDefault="00C40957" w:rsidP="00B3390E">
      <w:pPr>
        <w:rPr>
          <w:noProof/>
        </w:rPr>
      </w:pPr>
      <w:r>
        <w:rPr>
          <w:noProof/>
        </w:rPr>
        <w:t xml:space="preserve">Deste modo, conclui-se que o Servidor Web criado é acessível </w:t>
      </w:r>
      <w:r w:rsidR="00077344">
        <w:rPr>
          <w:noProof/>
        </w:rPr>
        <w:t>de b.local.</w:t>
      </w:r>
    </w:p>
    <w:p w14:paraId="478B6A8F" w14:textId="77777777" w:rsidR="00C40957" w:rsidRPr="000E251F" w:rsidRDefault="00C40957" w:rsidP="00B3390E">
      <w:pPr>
        <w:rPr>
          <w:noProof/>
        </w:rPr>
      </w:pPr>
    </w:p>
    <w:sectPr w:rsidR="00C40957" w:rsidRPr="000E251F" w:rsidSect="00CC1A6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B13AE1"/>
    <w:multiLevelType w:val="hybridMultilevel"/>
    <w:tmpl w:val="1CA403DA"/>
    <w:lvl w:ilvl="0" w:tplc="0E40F2C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277C9"/>
    <w:multiLevelType w:val="hybridMultilevel"/>
    <w:tmpl w:val="5C56E0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508160">
    <w:abstractNumId w:val="1"/>
  </w:num>
  <w:num w:numId="2" w16cid:durableId="1446851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8B"/>
    <w:rsid w:val="00036CE3"/>
    <w:rsid w:val="00060C1A"/>
    <w:rsid w:val="00071E27"/>
    <w:rsid w:val="00077344"/>
    <w:rsid w:val="000B553D"/>
    <w:rsid w:val="000E0271"/>
    <w:rsid w:val="000E251F"/>
    <w:rsid w:val="000F0570"/>
    <w:rsid w:val="000F4CB5"/>
    <w:rsid w:val="001310B7"/>
    <w:rsid w:val="00151B41"/>
    <w:rsid w:val="00157682"/>
    <w:rsid w:val="00190437"/>
    <w:rsid w:val="001A4C57"/>
    <w:rsid w:val="001E2700"/>
    <w:rsid w:val="00204BF2"/>
    <w:rsid w:val="002136CB"/>
    <w:rsid w:val="00237155"/>
    <w:rsid w:val="00245F2E"/>
    <w:rsid w:val="0026382A"/>
    <w:rsid w:val="0026394E"/>
    <w:rsid w:val="002D245A"/>
    <w:rsid w:val="002D71BA"/>
    <w:rsid w:val="00343CCB"/>
    <w:rsid w:val="00361EE3"/>
    <w:rsid w:val="00371AD3"/>
    <w:rsid w:val="00392A6D"/>
    <w:rsid w:val="003F44E5"/>
    <w:rsid w:val="004156AA"/>
    <w:rsid w:val="00455933"/>
    <w:rsid w:val="004C3493"/>
    <w:rsid w:val="004D5B29"/>
    <w:rsid w:val="004D5B66"/>
    <w:rsid w:val="004F6069"/>
    <w:rsid w:val="0051106D"/>
    <w:rsid w:val="0053259B"/>
    <w:rsid w:val="0055684E"/>
    <w:rsid w:val="00561C63"/>
    <w:rsid w:val="00564867"/>
    <w:rsid w:val="005A6074"/>
    <w:rsid w:val="005B6396"/>
    <w:rsid w:val="005C5321"/>
    <w:rsid w:val="005F2671"/>
    <w:rsid w:val="005F5B8B"/>
    <w:rsid w:val="00616439"/>
    <w:rsid w:val="0065166A"/>
    <w:rsid w:val="006856D1"/>
    <w:rsid w:val="006948FA"/>
    <w:rsid w:val="006A32AD"/>
    <w:rsid w:val="006A51A7"/>
    <w:rsid w:val="006F59BB"/>
    <w:rsid w:val="00753E0D"/>
    <w:rsid w:val="00766216"/>
    <w:rsid w:val="00785D97"/>
    <w:rsid w:val="00791692"/>
    <w:rsid w:val="007A6D1D"/>
    <w:rsid w:val="00816E18"/>
    <w:rsid w:val="008333B3"/>
    <w:rsid w:val="008748F9"/>
    <w:rsid w:val="008A17D8"/>
    <w:rsid w:val="008C7CD1"/>
    <w:rsid w:val="008E7C7E"/>
    <w:rsid w:val="00926C24"/>
    <w:rsid w:val="00930B79"/>
    <w:rsid w:val="00933F6A"/>
    <w:rsid w:val="00941F20"/>
    <w:rsid w:val="00963CD3"/>
    <w:rsid w:val="00967F0A"/>
    <w:rsid w:val="00975BC5"/>
    <w:rsid w:val="00980495"/>
    <w:rsid w:val="009B0C28"/>
    <w:rsid w:val="009B2EBF"/>
    <w:rsid w:val="009C312F"/>
    <w:rsid w:val="00A14CBE"/>
    <w:rsid w:val="00A17E42"/>
    <w:rsid w:val="00A32CC7"/>
    <w:rsid w:val="00A61747"/>
    <w:rsid w:val="00AA4D67"/>
    <w:rsid w:val="00AF79AE"/>
    <w:rsid w:val="00B07940"/>
    <w:rsid w:val="00B107D5"/>
    <w:rsid w:val="00B24EAF"/>
    <w:rsid w:val="00B3390E"/>
    <w:rsid w:val="00B423B0"/>
    <w:rsid w:val="00B44DF6"/>
    <w:rsid w:val="00BB08D0"/>
    <w:rsid w:val="00BB47D2"/>
    <w:rsid w:val="00BE2C4F"/>
    <w:rsid w:val="00BE7513"/>
    <w:rsid w:val="00C03B36"/>
    <w:rsid w:val="00C105D2"/>
    <w:rsid w:val="00C2356C"/>
    <w:rsid w:val="00C23E97"/>
    <w:rsid w:val="00C273FB"/>
    <w:rsid w:val="00C40957"/>
    <w:rsid w:val="00C54DEB"/>
    <w:rsid w:val="00C764DB"/>
    <w:rsid w:val="00C76DEC"/>
    <w:rsid w:val="00C95E3C"/>
    <w:rsid w:val="00CA4627"/>
    <w:rsid w:val="00CC1A69"/>
    <w:rsid w:val="00CC22E4"/>
    <w:rsid w:val="00CE5A10"/>
    <w:rsid w:val="00CF610E"/>
    <w:rsid w:val="00D1385F"/>
    <w:rsid w:val="00D26FEF"/>
    <w:rsid w:val="00D33551"/>
    <w:rsid w:val="00D41B8D"/>
    <w:rsid w:val="00D46477"/>
    <w:rsid w:val="00D64305"/>
    <w:rsid w:val="00D763FB"/>
    <w:rsid w:val="00D86A3B"/>
    <w:rsid w:val="00DB73A4"/>
    <w:rsid w:val="00DF6508"/>
    <w:rsid w:val="00E3120B"/>
    <w:rsid w:val="00E44C27"/>
    <w:rsid w:val="00E513DC"/>
    <w:rsid w:val="00E72D7A"/>
    <w:rsid w:val="00E7302D"/>
    <w:rsid w:val="00E80D7E"/>
    <w:rsid w:val="00E82934"/>
    <w:rsid w:val="00EA30B8"/>
    <w:rsid w:val="00EA7725"/>
    <w:rsid w:val="00EC2E9D"/>
    <w:rsid w:val="00EF0581"/>
    <w:rsid w:val="00EF4249"/>
    <w:rsid w:val="00F21685"/>
    <w:rsid w:val="00F354A5"/>
    <w:rsid w:val="00F84D50"/>
    <w:rsid w:val="00FA7293"/>
    <w:rsid w:val="00FD21B7"/>
    <w:rsid w:val="00FD6F9E"/>
    <w:rsid w:val="00FD7214"/>
    <w:rsid w:val="00FE0444"/>
    <w:rsid w:val="00FE57F8"/>
    <w:rsid w:val="00FE7985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6CFB5"/>
  <w15:chartTrackingRefBased/>
  <w15:docId w15:val="{636F333C-D6CC-4117-B73C-95761001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F5B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F5B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F5B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F5B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F5B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F5B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F5B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F5B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F5B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F5B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F5B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F5B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F5B8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F5B8B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F5B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F5B8B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F5B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F5B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F5B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F5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F5B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F5B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F5B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F5B8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F5B8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F5B8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F5B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F5B8B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F5B8B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CC1A69"/>
    <w:pPr>
      <w:spacing w:after="0" w:line="240" w:lineRule="auto"/>
    </w:pPr>
    <w:rPr>
      <w:rFonts w:eastAsiaTheme="minorEastAsia"/>
      <w:kern w:val="0"/>
      <w:sz w:val="22"/>
      <w:szCs w:val="22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C1A69"/>
    <w:rPr>
      <w:rFonts w:eastAsiaTheme="minorEastAsia"/>
      <w:kern w:val="0"/>
      <w:sz w:val="22"/>
      <w:szCs w:val="22"/>
      <w:lang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8A17D8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A1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8532F-D75A-4D86-B201-08837C0C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4</TotalTime>
  <Pages>41</Pages>
  <Words>53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iguração de Domínios, Serviços de Email e Servidor Web</vt:lpstr>
    </vt:vector>
  </TitlesOfParts>
  <Company>ESTGA, Universidade de Aveiro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ção de Domínios, Serviços de Email e Servidor Web</dc:title>
  <dc:subject>Inês Santos, 103477</dc:subject>
  <dc:creator>Inês Santos</dc:creator>
  <cp:keywords/>
  <dc:description/>
  <cp:lastModifiedBy>Inês Santos</cp:lastModifiedBy>
  <cp:revision>97</cp:revision>
  <dcterms:created xsi:type="dcterms:W3CDTF">2025-12-10T14:31:00Z</dcterms:created>
  <dcterms:modified xsi:type="dcterms:W3CDTF">2026-01-02T19:11:00Z</dcterms:modified>
  <cp:category>CTeSP Redes e Sistemas Informáticos – Serviços Telemáticos</cp:category>
</cp:coreProperties>
</file>